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40FC" w14:textId="77777777" w:rsidR="00374CC3" w:rsidRP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id-ID"/>
        </w:rPr>
      </w:pP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val="id-ID" w:eastAsia="id-ID"/>
        </w:rPr>
        <w:t>BAB I</w:t>
      </w: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eastAsia="id-ID"/>
        </w:rPr>
        <w:t>I</w:t>
      </w:r>
    </w:p>
    <w:p w14:paraId="6E38D059" w14:textId="34203F26" w:rsid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  <w:r w:rsidRPr="00F84F82"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  <w:t>LANDASAN TEORI</w:t>
      </w:r>
    </w:p>
    <w:p w14:paraId="54235278" w14:textId="77777777" w:rsidR="00E83AC3" w:rsidRDefault="00E83A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</w:p>
    <w:p w14:paraId="514AAC03" w14:textId="4D802656" w:rsidR="00E83AC3" w:rsidRPr="00D00ED2" w:rsidRDefault="00E83AC3" w:rsidP="00E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ab/>
        <w:t>Digital Menu</w:t>
      </w:r>
    </w:p>
    <w:p w14:paraId="38B5DE5C" w14:textId="77777777" w:rsidR="00E83AC3" w:rsidRPr="003E7F72" w:rsidRDefault="00E83AC3" w:rsidP="00E83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mood (2015:533),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item menu, dan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yoro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menu digital.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menu digital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item menu dan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ugestif</w:t>
      </w:r>
      <w:proofErr w:type="spellEnd"/>
    </w:p>
    <w:p w14:paraId="149DC724" w14:textId="77777777" w:rsidR="00374CC3" w:rsidRPr="00E230C4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3ED7DA2" w14:textId="2EBDF8EE" w:rsidR="00374CC3" w:rsidRPr="00E83AC3" w:rsidRDefault="00E83AC3" w:rsidP="00AC0C67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3E62D9" w:rsidRPr="00E83AC3">
        <w:rPr>
          <w:rFonts w:ascii="Times New Roman" w:hAnsi="Times New Roman" w:cs="Times New Roman"/>
          <w:b/>
          <w:sz w:val="28"/>
        </w:rPr>
        <w:t>Pengertian</w:t>
      </w:r>
      <w:proofErr w:type="spellEnd"/>
      <w:r w:rsidR="003E62D9" w:rsidRPr="00E83AC3">
        <w:rPr>
          <w:rFonts w:ascii="Times New Roman" w:hAnsi="Times New Roman" w:cs="Times New Roman"/>
          <w:b/>
          <w:sz w:val="28"/>
        </w:rPr>
        <w:t xml:space="preserve"> Internet</w:t>
      </w:r>
    </w:p>
    <w:p w14:paraId="71C07C07" w14:textId="05ECF987" w:rsidR="00CA298B" w:rsidRPr="001C7C87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C7C87">
        <w:rPr>
          <w:rFonts w:ascii="Times New Roman" w:hAnsi="Times New Roman" w:cs="Times New Roman"/>
          <w:sz w:val="24"/>
        </w:rPr>
        <w:t>Menurut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Dr. </w:t>
      </w:r>
      <w:proofErr w:type="spellStart"/>
      <w:r w:rsidRPr="001C7C87">
        <w:rPr>
          <w:rFonts w:ascii="Times New Roman" w:hAnsi="Times New Roman" w:cs="Times New Roman"/>
          <w:sz w:val="24"/>
        </w:rPr>
        <w:t>Rusman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M.Pd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. </w:t>
      </w:r>
      <w:r w:rsidR="00D12A94">
        <w:rPr>
          <w:rFonts w:ascii="Times New Roman" w:hAnsi="Times New Roman" w:cs="Times New Roman"/>
          <w:sz w:val="24"/>
        </w:rPr>
        <w:t>(</w:t>
      </w:r>
      <w:r w:rsidRPr="001C7C87">
        <w:rPr>
          <w:rFonts w:ascii="Times New Roman" w:hAnsi="Times New Roman" w:cs="Times New Roman"/>
          <w:sz w:val="24"/>
        </w:rPr>
        <w:t>2017</w:t>
      </w:r>
      <w:r w:rsidR="00D12A94">
        <w:rPr>
          <w:rFonts w:ascii="Times New Roman" w:hAnsi="Times New Roman" w:cs="Times New Roman"/>
          <w:sz w:val="24"/>
        </w:rPr>
        <w:t>:</w:t>
      </w:r>
      <w:r w:rsidR="00D26490">
        <w:rPr>
          <w:rFonts w:ascii="Times New Roman" w:hAnsi="Times New Roman" w:cs="Times New Roman"/>
          <w:sz w:val="24"/>
        </w:rPr>
        <w:t>235)</w:t>
      </w:r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et</w:t>
      </w:r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atau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ational network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2A94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taan</w:t>
      </w:r>
      <w:proofErr w:type="spellEnd"/>
      <w:r>
        <w:rPr>
          <w:rFonts w:ascii="Times New Roman" w:hAnsi="Times New Roman" w:cs="Times New Roman"/>
          <w:sz w:val="24"/>
        </w:rPr>
        <w:t xml:space="preserve"> computer di dunia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 (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  <w:r>
        <w:rPr>
          <w:rFonts w:ascii="Times New Roman" w:hAnsi="Times New Roman" w:cs="Times New Roman"/>
          <w:sz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54AFE9" w14:textId="3E513DDD" w:rsidR="00CA298B" w:rsidRPr="00984555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Pengerti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angk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un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rup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984555">
        <w:rPr>
          <w:rFonts w:ascii="Times New Roman" w:hAnsi="Times New Roman" w:cs="Times New Roman"/>
          <w:sz w:val="24"/>
        </w:rPr>
        <w:t>dikiri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disimp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waktu-</w:t>
      </w:r>
      <w:r w:rsidR="001B07C9" w:rsidRPr="00984555">
        <w:rPr>
          <w:rFonts w:ascii="Times New Roman" w:hAnsi="Times New Roman" w:cs="Times New Roman"/>
          <w:sz w:val="24"/>
        </w:rPr>
        <w:t>wak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akses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berap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m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mencipatak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fungs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r w:rsidR="001B07C9" w:rsidRPr="00984555">
        <w:rPr>
          <w:rFonts w:ascii="Times New Roman" w:hAnsi="Times New Roman" w:cs="Times New Roman"/>
          <w:i/>
          <w:sz w:val="24"/>
        </w:rPr>
        <w:t>sharing</w:t>
      </w:r>
      <w:r w:rsidR="001B07C9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car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derhan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hal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in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baga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jari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(</w:t>
      </w:r>
      <w:r w:rsidR="001B07C9" w:rsidRPr="00984555">
        <w:rPr>
          <w:rFonts w:ascii="Times New Roman" w:hAnsi="Times New Roman" w:cs="Times New Roman"/>
          <w:i/>
          <w:sz w:val="24"/>
        </w:rPr>
        <w:t>networking).</w:t>
      </w:r>
    </w:p>
    <w:p w14:paraId="759556BC" w14:textId="559EC0EE" w:rsidR="001B07C9" w:rsidRPr="00984555" w:rsidRDefault="001B07C9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Fung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 xml:space="preserve">sharing </w:t>
      </w:r>
      <w:r w:rsidRPr="0098455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984555">
        <w:rPr>
          <w:rFonts w:ascii="Times New Roman" w:hAnsi="Times New Roman" w:cs="Times New Roman"/>
          <w:sz w:val="24"/>
        </w:rPr>
        <w:t>tercip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(</w:t>
      </w:r>
      <w:r w:rsidRPr="00984555">
        <w:rPr>
          <w:rFonts w:ascii="Times New Roman" w:hAnsi="Times New Roman" w:cs="Times New Roman"/>
          <w:i/>
          <w:sz w:val="24"/>
        </w:rPr>
        <w:t>networking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tid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fasilita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sang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butuh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sepert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printer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i/>
          <w:sz w:val="24"/>
        </w:rPr>
        <w:t>modem,</w:t>
      </w:r>
      <w:r w:rsidR="00CA298B" w:rsidRPr="00984555">
        <w:rPr>
          <w:rFonts w:ascii="Times New Roman" w:hAnsi="Times New Roman" w:cs="Times New Roman"/>
          <w:i/>
          <w:sz w:val="24"/>
        </w:rPr>
        <w:t xml:space="preserve"> </w:t>
      </w:r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aupun</w:t>
      </w:r>
      <w:proofErr w:type="spellEnd"/>
      <w:proofErr w:type="gramEnd"/>
      <w:r w:rsidR="00CA298B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berkait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ta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plikasi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ten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ihat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ertian-pengert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atas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mungkin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ua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unt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shari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iap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man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, da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kap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mas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implementas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r w:rsidR="00CA298B" w:rsidRPr="00984555">
        <w:rPr>
          <w:rFonts w:ascii="Times New Roman" w:hAnsi="Times New Roman" w:cs="Times New Roman"/>
          <w:i/>
          <w:sz w:val="24"/>
        </w:rPr>
        <w:t>e-learning</w:t>
      </w:r>
      <w:r w:rsidR="00CA298B" w:rsidRPr="00984555">
        <w:rPr>
          <w:rFonts w:ascii="Times New Roman" w:hAnsi="Times New Roman" w:cs="Times New Roman"/>
          <w:sz w:val="24"/>
        </w:rPr>
        <w:t xml:space="preserve"> model CBI.</w:t>
      </w:r>
    </w:p>
    <w:p w14:paraId="63957C09" w14:textId="6063E539" w:rsidR="00374CC3" w:rsidRPr="00984555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iste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omputer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terhub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secar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ngs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dan </w:t>
      </w:r>
      <w:proofErr w:type="spellStart"/>
      <w:r w:rsidRPr="00984555">
        <w:rPr>
          <w:rFonts w:ascii="Times New Roman" w:hAnsi="Times New Roman" w:cs="Times New Roman"/>
          <w:sz w:val="24"/>
        </w:rPr>
        <w:t>alam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P (</w:t>
      </w:r>
      <w:r w:rsidRPr="00984555">
        <w:rPr>
          <w:rFonts w:ascii="Times New Roman" w:hAnsi="Times New Roman" w:cs="Times New Roman"/>
          <w:i/>
          <w:sz w:val="24"/>
        </w:rPr>
        <w:t>Internet Protocol</w:t>
      </w:r>
      <w:r w:rsidRPr="0098455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84555">
        <w:rPr>
          <w:rFonts w:ascii="Times New Roman" w:hAnsi="Times New Roman" w:cs="Times New Roman"/>
          <w:sz w:val="24"/>
        </w:rPr>
        <w:t>dala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umer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984555">
        <w:rPr>
          <w:rFonts w:ascii="Times New Roman" w:hAnsi="Times New Roman" w:cs="Times New Roman"/>
          <w:sz w:val="24"/>
        </w:rPr>
        <w:t>tertent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aga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ngen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.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gateway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layan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berbasi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Pr="00984555">
        <w:rPr>
          <w:rFonts w:ascii="Times New Roman" w:hAnsi="Times New Roman" w:cs="Times New Roman"/>
          <w:sz w:val="24"/>
        </w:rPr>
        <w:t>protoko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78C45AE7" w14:textId="77777777" w:rsidR="00374CC3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E056DE" w14:textId="1ECA8CF0" w:rsidR="00374CC3" w:rsidRPr="00E83AC3" w:rsidRDefault="00E83AC3" w:rsidP="00AC0C67">
      <w:pPr>
        <w:pStyle w:val="ListParagraph"/>
        <w:numPr>
          <w:ilvl w:val="1"/>
          <w:numId w:val="5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proofErr w:type="spellStart"/>
      <w:r w:rsidR="00374CC3" w:rsidRPr="00E83AC3">
        <w:rPr>
          <w:rFonts w:ascii="Times New Roman" w:hAnsi="Times New Roman" w:cs="Times New Roman"/>
          <w:b/>
          <w:sz w:val="28"/>
        </w:rPr>
        <w:t>Pengertian</w:t>
      </w:r>
      <w:proofErr w:type="spellEnd"/>
      <w:r w:rsidR="00374CC3" w:rsidRPr="00E83AC3">
        <w:rPr>
          <w:rFonts w:ascii="Times New Roman" w:hAnsi="Times New Roman" w:cs="Times New Roman"/>
          <w:b/>
          <w:sz w:val="28"/>
        </w:rPr>
        <w:t xml:space="preserve"> Website</w:t>
      </w:r>
    </w:p>
    <w:p w14:paraId="1AC0DFB0" w14:textId="3C1EF7CC" w:rsidR="003E62D9" w:rsidRPr="00984555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situs web </w:t>
      </w:r>
      <w:proofErr w:type="spellStart"/>
      <w:r w:rsidRPr="00984555">
        <w:rPr>
          <w:rFonts w:ascii="Times New Roman" w:hAnsi="Times New Roman" w:cs="Times New Roman"/>
          <w:sz w:val="24"/>
        </w:rPr>
        <w:t>menur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Yuhefizar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.kom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dan Ir. HA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Mooduto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Rahm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iday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>, ST.</w:t>
      </w:r>
      <w:r w:rsidRPr="00984555">
        <w:rPr>
          <w:rFonts w:ascii="Times New Roman" w:hAnsi="Times New Roman" w:cs="Times New Roman"/>
          <w:sz w:val="24"/>
        </w:rPr>
        <w:t xml:space="preserve"> </w:t>
      </w:r>
      <w:r w:rsidR="00321B11" w:rsidRPr="00984555">
        <w:rPr>
          <w:rFonts w:ascii="Times New Roman" w:hAnsi="Times New Roman" w:cs="Times New Roman"/>
          <w:sz w:val="24"/>
        </w:rPr>
        <w:t>(</w:t>
      </w:r>
      <w:r w:rsidRPr="00984555">
        <w:rPr>
          <w:rFonts w:ascii="Times New Roman" w:hAnsi="Times New Roman" w:cs="Times New Roman"/>
          <w:sz w:val="24"/>
        </w:rPr>
        <w:t>200</w:t>
      </w:r>
      <w:r w:rsidR="00D26490" w:rsidRPr="00984555">
        <w:rPr>
          <w:rFonts w:ascii="Times New Roman" w:hAnsi="Times New Roman" w:cs="Times New Roman"/>
          <w:sz w:val="24"/>
        </w:rPr>
        <w:t>9</w:t>
      </w:r>
      <w:r w:rsidR="00321B11" w:rsidRPr="00984555">
        <w:rPr>
          <w:rFonts w:ascii="Times New Roman" w:hAnsi="Times New Roman" w:cs="Times New Roman"/>
          <w:sz w:val="24"/>
        </w:rPr>
        <w:t>:</w:t>
      </w:r>
      <w:r w:rsidR="00D26490" w:rsidRPr="00984555">
        <w:rPr>
          <w:rFonts w:ascii="Times New Roman" w:hAnsi="Times New Roman" w:cs="Times New Roman"/>
          <w:sz w:val="24"/>
        </w:rPr>
        <w:t>2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dal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keseluruh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-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terdap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alam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bu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domain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mengandu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informasi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bu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iasany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bangu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tas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anyak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ubu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ntar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lainnny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hyperlink,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dangk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teks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jadik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penghubu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hypertext.</w:t>
      </w:r>
    </w:p>
    <w:p w14:paraId="5B693607" w14:textId="77777777" w:rsidR="003E62D9" w:rsidRDefault="003E62D9" w:rsidP="00F84F82">
      <w:pPr>
        <w:pStyle w:val="ListParagraph"/>
        <w:spacing w:after="0"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8CEA058" w14:textId="5EB377F7" w:rsidR="00374CC3" w:rsidRPr="00984555" w:rsidRDefault="00D26490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t xml:space="preserve">Domain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un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di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intitu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hingg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i</w:t>
      </w:r>
      <w:r w:rsidR="00605321" w:rsidRPr="00984555">
        <w:rPr>
          <w:rFonts w:ascii="Times New Roman" w:hAnsi="Times New Roman" w:cs="Times New Roman"/>
          <w:sz w:val="24"/>
        </w:rPr>
        <w:t>s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akse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, </w:t>
      </w:r>
      <w:proofErr w:type="spellStart"/>
      <w:r w:rsidRPr="00984555">
        <w:rPr>
          <w:rFonts w:ascii="Times New Roman" w:hAnsi="Times New Roman" w:cs="Times New Roman"/>
          <w:sz w:val="24"/>
        </w:rPr>
        <w:t>misal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lintau.com, yahoo.com, google.com, ephi.web.id dan lain-lain. </w:t>
      </w:r>
      <w:proofErr w:type="spellStart"/>
      <w:r w:rsidRPr="00984555">
        <w:rPr>
          <w:rFonts w:ascii="Times New Roman" w:hAnsi="Times New Roman" w:cs="Times New Roman"/>
          <w:sz w:val="24"/>
        </w:rPr>
        <w:t>U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dap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984555">
        <w:rPr>
          <w:rFonts w:ascii="Times New Roman" w:hAnsi="Times New Roman" w:cs="Times New Roman"/>
          <w:sz w:val="24"/>
        </w:rPr>
        <w:t>ki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ru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register pada register-register yang </w:t>
      </w:r>
      <w:proofErr w:type="spellStart"/>
      <w:r w:rsidRPr="00984555">
        <w:rPr>
          <w:rFonts w:ascii="Times New Roman" w:hAnsi="Times New Roman" w:cs="Times New Roman"/>
          <w:sz w:val="24"/>
        </w:rPr>
        <w:t>ditentukan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260E27C8" w14:textId="77777777" w:rsidR="00605321" w:rsidRDefault="00605321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197631F" w14:textId="78440FC0" w:rsidR="00605321" w:rsidRDefault="00605321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Isti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tem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sehubu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homepage. Homepage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lam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w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. </w:t>
      </w:r>
      <w:proofErr w:type="spellStart"/>
      <w:r w:rsidRPr="00984555">
        <w:rPr>
          <w:rFonts w:ascii="Times New Roman" w:hAnsi="Times New Roman" w:cs="Times New Roman"/>
          <w:sz w:val="24"/>
        </w:rPr>
        <w:t>Misal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Anda </w:t>
      </w:r>
      <w:proofErr w:type="spellStart"/>
      <w:r w:rsidRPr="00984555">
        <w:rPr>
          <w:rFonts w:ascii="Times New Roman" w:hAnsi="Times New Roman" w:cs="Times New Roman"/>
          <w:sz w:val="24"/>
        </w:rPr>
        <w:t>Membuk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site lintau.com, </w:t>
      </w:r>
      <w:proofErr w:type="spellStart"/>
      <w:r w:rsidRPr="00984555">
        <w:rPr>
          <w:rFonts w:ascii="Times New Roman" w:hAnsi="Times New Roman" w:cs="Times New Roman"/>
          <w:sz w:val="24"/>
        </w:rPr>
        <w:t>halam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t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muncu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sz w:val="24"/>
        </w:rPr>
        <w:t xml:space="preserve">homepage,  </w:t>
      </w:r>
      <w:proofErr w:type="spellStart"/>
      <w:r w:rsidRPr="00984555">
        <w:rPr>
          <w:rFonts w:ascii="Times New Roman" w:hAnsi="Times New Roman" w:cs="Times New Roman"/>
          <w:sz w:val="24"/>
        </w:rPr>
        <w:t>jik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Anda </w:t>
      </w:r>
      <w:proofErr w:type="spellStart"/>
      <w:r w:rsidRPr="00984555">
        <w:rPr>
          <w:rFonts w:ascii="Times New Roman" w:hAnsi="Times New Roman" w:cs="Times New Roman"/>
          <w:sz w:val="24"/>
        </w:rPr>
        <w:t>meng-kl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menu-menu yang </w:t>
      </w:r>
      <w:proofErr w:type="spellStart"/>
      <w:r w:rsidRPr="00984555">
        <w:rPr>
          <w:rFonts w:ascii="Times New Roman" w:hAnsi="Times New Roman" w:cs="Times New Roman"/>
          <w:sz w:val="24"/>
        </w:rPr>
        <w:t>ad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melonc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oka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 page, </w:t>
      </w:r>
      <w:proofErr w:type="spellStart"/>
      <w:r w:rsidRPr="00984555">
        <w:rPr>
          <w:rFonts w:ascii="Times New Roman" w:hAnsi="Times New Roman" w:cs="Times New Roman"/>
          <w:sz w:val="24"/>
        </w:rPr>
        <w:t>sedang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seluruh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isi</w:t>
      </w:r>
      <w:proofErr w:type="spellEnd"/>
      <w:r w:rsidRPr="00984555">
        <w:rPr>
          <w:rFonts w:ascii="Times New Roman" w:hAnsi="Times New Roman" w:cs="Times New Roman"/>
          <w:sz w:val="24"/>
        </w:rPr>
        <w:t>/</w:t>
      </w:r>
      <w:proofErr w:type="spellStart"/>
      <w:r w:rsidRPr="00984555">
        <w:rPr>
          <w:rFonts w:ascii="Times New Roman" w:hAnsi="Times New Roman" w:cs="Times New Roman"/>
          <w:sz w:val="24"/>
        </w:rPr>
        <w:t>conte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site.</w:t>
      </w:r>
    </w:p>
    <w:p w14:paraId="661D3D12" w14:textId="0ABCD35A" w:rsidR="00AA3653" w:rsidRDefault="00AA3653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</w:p>
    <w:p w14:paraId="1D4E7E60" w14:textId="5FFDF338" w:rsidR="00AA3653" w:rsidRPr="006659D6" w:rsidRDefault="00AA3653" w:rsidP="006659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D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83AC3" w:rsidRPr="006659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59D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6659D6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659D6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6659D6">
        <w:rPr>
          <w:rFonts w:ascii="Times New Roman" w:hAnsi="Times New Roman" w:cs="Times New Roman"/>
          <w:b/>
          <w:bCs/>
          <w:sz w:val="24"/>
          <w:szCs w:val="24"/>
        </w:rPr>
        <w:t xml:space="preserve"> Domain</w:t>
      </w:r>
    </w:p>
    <w:p w14:paraId="74D03073" w14:textId="344B1E29" w:rsidR="00AA3653" w:rsidRDefault="006659D6" w:rsidP="006659D6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ur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Rah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iday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(2010:9)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da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i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i dunia internet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gidentif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u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website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ta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kata lain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da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ca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emu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u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website pada dunia internet. Nama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perjual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li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car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ba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i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statu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w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ahun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Nama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ndi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puny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identif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eksten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>/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khir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su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kepenti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o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A3653" w:rsidRPr="00AA3653">
        <w:rPr>
          <w:rFonts w:ascii="Times New Roman" w:hAnsi="Times New Roman" w:cs="Times New Roman"/>
          <w:sz w:val="24"/>
        </w:rPr>
        <w:t>keberada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 website</w:t>
      </w:r>
      <w:proofErr w:type="gram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seb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pabil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baha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ebi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anj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gen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pengerti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kit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perl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diki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getahu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nta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agaimn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u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host di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ingku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akse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</w:t>
      </w:r>
      <w:r w:rsidR="00AA3653" w:rsidRPr="00AA3653">
        <w:rPr>
          <w:rFonts w:ascii="Times New Roman" w:hAnsi="Times New Roman" w:cs="Times New Roman"/>
          <w:sz w:val="24"/>
        </w:rPr>
        <w:lastRenderedPageBreak/>
        <w:t xml:space="preserve">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di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a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uta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computer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ag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sebar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luru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unia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muany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li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rgubu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lalu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ua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ari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irark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ten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Host – hos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seb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li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lalu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ua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protocol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tandar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seb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TCP/IP (Transmission Control Protocol/Internet Protocol). Agar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tiap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be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ari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ap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m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lain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asi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asi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arus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ilik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ten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Alama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in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arus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ad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ida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ole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d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u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ilik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m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>.</w:t>
      </w:r>
    </w:p>
    <w:p w14:paraId="6752E245" w14:textId="28A8F51D" w:rsidR="00AA3653" w:rsidRPr="00AA3653" w:rsidRDefault="00AA3653" w:rsidP="00AA365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 w:rsidRPr="00AA3653">
        <w:rPr>
          <w:rFonts w:ascii="Times New Roman" w:hAnsi="Times New Roman" w:cs="Times New Roman"/>
          <w:sz w:val="24"/>
        </w:rPr>
        <w:t xml:space="preserve"> </w:t>
      </w:r>
    </w:p>
    <w:p w14:paraId="0904E82F" w14:textId="71BF5026" w:rsidR="00AA3653" w:rsidRPr="00984555" w:rsidRDefault="00AA3653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up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AA3653">
        <w:rPr>
          <w:rFonts w:ascii="Times New Roman" w:hAnsi="Times New Roman" w:cs="Times New Roman"/>
          <w:sz w:val="24"/>
        </w:rPr>
        <w:t>dere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ila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t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0 s/d 255 yang </w:t>
      </w:r>
      <w:proofErr w:type="spellStart"/>
      <w:r w:rsidRPr="00AA3653">
        <w:rPr>
          <w:rFonts w:ascii="Times New Roman" w:hAnsi="Times New Roman" w:cs="Times New Roman"/>
          <w:sz w:val="24"/>
        </w:rPr>
        <w:t>mas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A3653">
        <w:rPr>
          <w:rFonts w:ascii="Times New Roman" w:hAnsi="Times New Roman" w:cs="Times New Roman"/>
          <w:sz w:val="24"/>
        </w:rPr>
        <w:t>mas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pisah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AA3653">
        <w:rPr>
          <w:rFonts w:ascii="Times New Roman" w:hAnsi="Times New Roman" w:cs="Times New Roman"/>
          <w:sz w:val="24"/>
        </w:rPr>
        <w:t>tand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ti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.), </w:t>
      </w:r>
      <w:proofErr w:type="spellStart"/>
      <w:r w:rsidRPr="00AA3653">
        <w:rPr>
          <w:rFonts w:ascii="Times New Roman" w:hAnsi="Times New Roman" w:cs="Times New Roman"/>
          <w:sz w:val="24"/>
        </w:rPr>
        <w:t>mul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0.0.0.1 </w:t>
      </w:r>
      <w:proofErr w:type="spellStart"/>
      <w:r w:rsidRPr="00AA3653">
        <w:rPr>
          <w:rFonts w:ascii="Times New Roman" w:hAnsi="Times New Roman" w:cs="Times New Roman"/>
          <w:sz w:val="24"/>
        </w:rPr>
        <w:t>hingg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255.255.255.255. </w:t>
      </w:r>
      <w:proofErr w:type="spellStart"/>
      <w:r w:rsidRPr="00AA3653">
        <w:rPr>
          <w:rFonts w:ascii="Times New Roman" w:hAnsi="Times New Roman" w:cs="Times New Roman"/>
          <w:sz w:val="24"/>
        </w:rPr>
        <w:t>Dere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gk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A3653">
        <w:rPr>
          <w:rFonts w:ascii="Times New Roman" w:hAnsi="Times New Roman" w:cs="Times New Roman"/>
          <w:sz w:val="24"/>
        </w:rPr>
        <w:t>angkt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k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(IP address). </w:t>
      </w:r>
      <w:proofErr w:type="spellStart"/>
      <w:r w:rsidRPr="00AA3653">
        <w:rPr>
          <w:rFonts w:ascii="Times New Roman" w:hAnsi="Times New Roman" w:cs="Times New Roman"/>
          <w:sz w:val="24"/>
        </w:rPr>
        <w:t>Setia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proofErr w:type="gramStart"/>
      <w:r w:rsidRPr="00AA3653">
        <w:rPr>
          <w:rFonts w:ascii="Times New Roman" w:hAnsi="Times New Roman" w:cs="Times New Roman"/>
          <w:sz w:val="24"/>
        </w:rPr>
        <w:t>tersa,bung</w:t>
      </w:r>
      <w:proofErr w:type="spellEnd"/>
      <w:proofErr w:type="gram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har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AA3653">
        <w:rPr>
          <w:rFonts w:ascii="Times New Roman" w:hAnsi="Times New Roman" w:cs="Times New Roman"/>
          <w:sz w:val="24"/>
        </w:rPr>
        <w:t>dap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e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lain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ungkin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mengalamat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leb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AA3653">
        <w:rPr>
          <w:rFonts w:ascii="Times New Roman" w:hAnsi="Times New Roman" w:cs="Times New Roman"/>
          <w:sz w:val="24"/>
        </w:rPr>
        <w:t>mily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. Pada </w:t>
      </w:r>
      <w:proofErr w:type="spellStart"/>
      <w:r w:rsidRPr="00AA3653">
        <w:rPr>
          <w:rFonts w:ascii="Times New Roman" w:hAnsi="Times New Roman" w:cs="Times New Roman"/>
          <w:sz w:val="24"/>
        </w:rPr>
        <w:t>kenyataan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mu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bis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per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AA3653">
        <w:rPr>
          <w:rFonts w:ascii="Times New Roman" w:hAnsi="Times New Roman" w:cs="Times New Roman"/>
          <w:sz w:val="24"/>
        </w:rPr>
        <w:t>beberap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hus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cadang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rlu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rten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hingg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ole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rlu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Contoh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127.0.0.1 yang </w:t>
      </w:r>
      <w:proofErr w:type="spellStart"/>
      <w:r w:rsidRPr="00AA3653">
        <w:rPr>
          <w:rFonts w:ascii="Times New Roman" w:hAnsi="Times New Roman" w:cs="Times New Roman"/>
          <w:sz w:val="24"/>
        </w:rPr>
        <w:t>diperlu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unj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A3653">
        <w:rPr>
          <w:rFonts w:ascii="Times New Roman" w:hAnsi="Times New Roman" w:cs="Times New Roman"/>
          <w:sz w:val="24"/>
        </w:rPr>
        <w:t>looki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A3653">
        <w:rPr>
          <w:rFonts w:ascii="Times New Roman" w:hAnsi="Times New Roman" w:cs="Times New Roman"/>
          <w:sz w:val="24"/>
        </w:rPr>
        <w:t>ke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</w:t>
      </w:r>
      <w:proofErr w:type="spellStart"/>
      <w:r w:rsidRPr="00AA3653">
        <w:rPr>
          <w:rFonts w:ascii="Times New Roman" w:hAnsi="Times New Roman" w:cs="Times New Roman"/>
          <w:sz w:val="24"/>
        </w:rPr>
        <w:t>lok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Walaupunsec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kn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cuku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and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tetap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as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lemah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Ot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anusi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mum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ud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ahap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653">
        <w:rPr>
          <w:rFonts w:ascii="Times New Roman" w:hAnsi="Times New Roman" w:cs="Times New Roman"/>
          <w:sz w:val="24"/>
        </w:rPr>
        <w:t>menging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gk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um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s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Solusi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da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asosiasi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nomo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uruf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membe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u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nam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mud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ing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Nama host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ini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seb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Pr="00AA3653">
        <w:rPr>
          <w:rFonts w:ascii="Times New Roman" w:hAnsi="Times New Roman" w:cs="Times New Roman"/>
          <w:sz w:val="24"/>
        </w:rPr>
        <w:t>sedang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AA3653">
        <w:rPr>
          <w:rFonts w:ascii="Times New Roman" w:hAnsi="Times New Roman" w:cs="Times New Roman"/>
          <w:sz w:val="24"/>
        </w:rPr>
        <w:t>dik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 Name Service (DNS).</w:t>
      </w:r>
    </w:p>
    <w:p w14:paraId="756DB35A" w14:textId="77777777" w:rsidR="00E83AC3" w:rsidRPr="006659D6" w:rsidRDefault="00E83AC3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9EA386B" w14:textId="0C867FA1" w:rsidR="00374CC3" w:rsidRPr="00E83AC3" w:rsidRDefault="00E83AC3" w:rsidP="00AC0C67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374CC3" w:rsidRPr="00E83AC3">
        <w:rPr>
          <w:rFonts w:ascii="Times New Roman" w:hAnsi="Times New Roman" w:cs="Times New Roman"/>
          <w:b/>
          <w:sz w:val="28"/>
        </w:rPr>
        <w:t xml:space="preserve">HTML </w:t>
      </w:r>
    </w:p>
    <w:p w14:paraId="1527DC2F" w14:textId="567B612F" w:rsidR="006B7360" w:rsidRDefault="003E62D9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60"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6B7360">
        <w:rPr>
          <w:rFonts w:ascii="Times New Roman" w:hAnsi="Times New Roman" w:cs="Times New Roman"/>
          <w:sz w:val="24"/>
          <w:szCs w:val="24"/>
        </w:rPr>
        <w:t>Jumard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, S. T., M.Eng. </w:t>
      </w:r>
      <w:r w:rsidR="00321B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7360">
        <w:rPr>
          <w:rFonts w:ascii="Times New Roman" w:hAnsi="Times New Roman" w:cs="Times New Roman"/>
          <w:sz w:val="24"/>
          <w:szCs w:val="24"/>
        </w:rPr>
        <w:t>1</w:t>
      </w:r>
      <w:r w:rsidR="00256CBF">
        <w:rPr>
          <w:rFonts w:ascii="Times New Roman" w:hAnsi="Times New Roman" w:cs="Times New Roman"/>
          <w:sz w:val="24"/>
          <w:szCs w:val="24"/>
        </w:rPr>
        <w:t>9</w:t>
      </w:r>
      <w:r w:rsidR="00321B11">
        <w:rPr>
          <w:rFonts w:ascii="Times New Roman" w:hAnsi="Times New Roman" w:cs="Times New Roman"/>
          <w:sz w:val="24"/>
          <w:szCs w:val="24"/>
        </w:rPr>
        <w:t>:</w:t>
      </w:r>
      <w:r w:rsidR="00605321">
        <w:rPr>
          <w:rFonts w:ascii="Times New Roman" w:hAnsi="Times New Roman" w:cs="Times New Roman"/>
          <w:sz w:val="24"/>
          <w:szCs w:val="24"/>
        </w:rPr>
        <w:t>1</w:t>
      </w:r>
      <w:r w:rsidR="0041027F">
        <w:rPr>
          <w:rFonts w:ascii="Times New Roman" w:hAnsi="Times New Roman" w:cs="Times New Roman"/>
          <w:sz w:val="24"/>
          <w:szCs w:val="24"/>
        </w:rPr>
        <w:t>5</w:t>
      </w:r>
      <w:r w:rsidR="00321B11">
        <w:rPr>
          <w:rFonts w:ascii="Times New Roman" w:hAnsi="Times New Roman" w:cs="Times New Roman"/>
          <w:sz w:val="24"/>
          <w:szCs w:val="24"/>
        </w:rPr>
        <w:t>)</w:t>
      </w:r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r w:rsidR="006B7360" w:rsidRPr="006B7360">
        <w:rPr>
          <w:rFonts w:ascii="Times New Roman" w:hAnsi="Times New Roman" w:cs="Times New Roman"/>
          <w:i/>
          <w:sz w:val="24"/>
          <w:szCs w:val="24"/>
        </w:rPr>
        <w:t xml:space="preserve">Hypertext Markup </w:t>
      </w:r>
      <w:proofErr w:type="gramStart"/>
      <w:r w:rsidR="006B7360" w:rsidRPr="006B7360">
        <w:rPr>
          <w:rFonts w:ascii="Times New Roman" w:hAnsi="Times New Roman" w:cs="Times New Roman"/>
          <w:i/>
          <w:sz w:val="24"/>
          <w:szCs w:val="24"/>
        </w:rPr>
        <w:t>Language</w:t>
      </w:r>
      <w:r w:rsidR="0041027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1027F">
        <w:rPr>
          <w:rFonts w:ascii="Times New Roman" w:hAnsi="Times New Roman" w:cs="Times New Roman"/>
          <w:sz w:val="24"/>
          <w:szCs w:val="24"/>
        </w:rPr>
        <w:t xml:space="preserve">HTML)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 Internet dan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ipertek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format ASCII agar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kata </w:t>
      </w:r>
      <w:r w:rsidR="0041027F">
        <w:rPr>
          <w:rFonts w:ascii="Times New Roman" w:hAnsi="Times New Roman" w:cs="Times New Roman"/>
          <w:sz w:val="24"/>
          <w:szCs w:val="24"/>
        </w:rPr>
        <w:lastRenderedPageBreak/>
        <w:t xml:space="preserve">lain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format ASCII normal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8018DA2" w14:textId="53C5166F" w:rsidR="00AA3653" w:rsidRDefault="00192DB1" w:rsidP="00E83AC3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ML (</w:t>
      </w:r>
      <w:r w:rsidRPr="00192DB1">
        <w:rPr>
          <w:rFonts w:ascii="Times New Roman" w:hAnsi="Times New Roman" w:cs="Times New Roman"/>
          <w:i/>
          <w:sz w:val="24"/>
          <w:szCs w:val="24"/>
        </w:rPr>
        <w:t>Standard Generalized Language</w:t>
      </w:r>
      <w:r>
        <w:rPr>
          <w:rFonts w:ascii="Times New Roman" w:hAnsi="Times New Roman" w:cs="Times New Roman"/>
          <w:sz w:val="24"/>
          <w:szCs w:val="24"/>
        </w:rPr>
        <w:t xml:space="preserve">),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oleh </w:t>
      </w:r>
      <w:r w:rsidR="00AA3653" w:rsidRPr="00192DB1">
        <w:rPr>
          <w:rFonts w:ascii="Times New Roman" w:hAnsi="Times New Roman" w:cs="Times New Roman"/>
          <w:i/>
          <w:sz w:val="24"/>
          <w:szCs w:val="24"/>
        </w:rPr>
        <w:t>World Wide Web Consortium</w:t>
      </w:r>
      <w:r w:rsidR="00AA3653">
        <w:rPr>
          <w:rFonts w:ascii="Times New Roman" w:hAnsi="Times New Roman" w:cs="Times New Roman"/>
          <w:sz w:val="24"/>
          <w:szCs w:val="24"/>
        </w:rPr>
        <w:t xml:space="preserve"> (W3C).</w:t>
      </w:r>
    </w:p>
    <w:p w14:paraId="572B853A" w14:textId="77777777" w:rsidR="00AA3653" w:rsidRDefault="00AA3653" w:rsidP="00DF6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C18B49D" w14:textId="05C033D9" w:rsidR="00DF6A18" w:rsidRPr="00562F7E" w:rsidRDefault="00DF6A18" w:rsidP="00DF6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E83AC3">
        <w:rPr>
          <w:rFonts w:ascii="Times New Roman" w:hAnsi="Times New Roman" w:cs="Times New Roman"/>
          <w:b/>
          <w:sz w:val="28"/>
          <w:szCs w:val="24"/>
        </w:rPr>
        <w:t>5</w:t>
      </w:r>
      <w:r w:rsidR="00CD5F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62F7E">
        <w:rPr>
          <w:rFonts w:ascii="Times New Roman" w:hAnsi="Times New Roman" w:cs="Times New Roman"/>
          <w:b/>
          <w:sz w:val="28"/>
          <w:szCs w:val="24"/>
        </w:rPr>
        <w:t xml:space="preserve">    CSS</w:t>
      </w:r>
    </w:p>
    <w:p w14:paraId="0AD5ED90" w14:textId="77777777" w:rsidR="00DF6A18" w:rsidRDefault="00DF6A18" w:rsidP="00DF6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2012:108)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seragam.Pad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apak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form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HTML dan XHTML.</w:t>
      </w:r>
    </w:p>
    <w:p w14:paraId="550CEE24" w14:textId="70050FCB" w:rsidR="00DF6A18" w:rsidRDefault="00DF6A18" w:rsidP="00F84F82">
      <w:pPr>
        <w:spacing w:after="2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893A40" w14:textId="17B3D142" w:rsidR="00EA34CF" w:rsidRPr="00E83AC3" w:rsidRDefault="00E83AC3" w:rsidP="00E83AC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EA34CF" w:rsidRPr="00E8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4CF" w:rsidRPr="00E83AC3">
        <w:rPr>
          <w:rFonts w:ascii="Times New Roman" w:hAnsi="Times New Roman" w:cs="Times New Roman"/>
          <w:b/>
          <w:sz w:val="28"/>
          <w:szCs w:val="28"/>
        </w:rPr>
        <w:tab/>
      </w:r>
      <w:r w:rsidR="00EA34CF" w:rsidRPr="00E83AC3">
        <w:rPr>
          <w:rFonts w:ascii="Times New Roman" w:hAnsi="Times New Roman" w:cs="Times New Roman"/>
          <w:b/>
          <w:sz w:val="28"/>
          <w:szCs w:val="28"/>
          <w:lang w:val="id-ID"/>
        </w:rPr>
        <w:t>Bootstrap</w:t>
      </w:r>
    </w:p>
    <w:p w14:paraId="378C94A0" w14:textId="77777777" w:rsidR="00EA34CF" w:rsidRDefault="00EA34CF" w:rsidP="00EA34CF">
      <w:pPr>
        <w:pStyle w:val="Default"/>
        <w:spacing w:line="36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Jubille</w:t>
      </w:r>
      <w:proofErr w:type="spellEnd"/>
      <w:r>
        <w:t xml:space="preserve"> Enterprise (2016:1) Bootstrap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ramework</w:t>
      </w:r>
      <w:r>
        <w:t xml:space="preserve"> </w:t>
      </w:r>
      <w:r>
        <w:rPr>
          <w:i/>
        </w:rPr>
        <w:t>front-end</w:t>
      </w:r>
      <w:r>
        <w:t xml:space="preserve"> yang </w:t>
      </w:r>
      <w:proofErr w:type="spellStart"/>
      <w:r>
        <w:t>intuitif</w:t>
      </w:r>
      <w:proofErr w:type="spellEnd"/>
      <w:r>
        <w:t xml:space="preserve"> dan powerfu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Bootstrap </w:t>
      </w:r>
      <w:proofErr w:type="spellStart"/>
      <w:r>
        <w:t>menggunakan</w:t>
      </w:r>
      <w:proofErr w:type="spellEnd"/>
      <w:r>
        <w:t xml:space="preserve"> HTML, CSS dan JavaScript. Bootstrap </w:t>
      </w:r>
      <w:proofErr w:type="spellStart"/>
      <w:r>
        <w:t>dikembangkan</w:t>
      </w:r>
      <w:proofErr w:type="spellEnd"/>
      <w:r>
        <w:t xml:space="preserve"> oleh Mark Otto dan Jacob Thornton </w:t>
      </w:r>
      <w:proofErr w:type="spellStart"/>
      <w:r>
        <w:t>dari</w:t>
      </w:r>
      <w:proofErr w:type="spellEnd"/>
      <w:r>
        <w:t xml:space="preserve"> Twitter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i/>
        </w:rPr>
        <w:t>open source</w:t>
      </w:r>
      <w:r>
        <w:t xml:space="preserve"> pada </w:t>
      </w:r>
      <w:proofErr w:type="spellStart"/>
      <w:r>
        <w:t>Agustus</w:t>
      </w:r>
      <w:proofErr w:type="spellEnd"/>
      <w:r>
        <w:t xml:space="preserve"> 2011 di GitHub. Bootstra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>interface</w:t>
      </w:r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Typography, </w:t>
      </w:r>
      <w:proofErr w:type="spellStart"/>
      <w:r>
        <w:rPr>
          <w:i/>
        </w:rPr>
        <w:t>Froms</w:t>
      </w:r>
      <w:proofErr w:type="spellEnd"/>
      <w:r>
        <w:rPr>
          <w:i/>
        </w:rPr>
        <w:t>, Buttons, Tables, Navigation, Dropdowns, Alerts, Modals, Tabs, Accordion, Carousel</w:t>
      </w:r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0D3BBF08" w14:textId="77777777" w:rsidR="00EA34CF" w:rsidRPr="00EA34CF" w:rsidRDefault="00EA34CF" w:rsidP="00F84F82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40A483" w14:textId="1B80AD90" w:rsidR="00527A83" w:rsidRDefault="00527A83" w:rsidP="00F84F82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  <w:t>PHP</w:t>
      </w:r>
    </w:p>
    <w:p w14:paraId="51D1B9CF" w14:textId="3DD78189" w:rsidR="00AA3653" w:rsidRDefault="00527A83" w:rsidP="00F84F82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7A96">
        <w:rPr>
          <w:rFonts w:ascii="Times New Roman" w:hAnsi="Times New Roman" w:cs="Times New Roman"/>
          <w:iCs/>
          <w:sz w:val="24"/>
          <w:szCs w:val="24"/>
        </w:rPr>
        <w:t>(2010:23)</w:t>
      </w:r>
      <w:r>
        <w:rPr>
          <w:rFonts w:ascii="Times New Roman" w:hAnsi="Times New Roman" w:cs="Times New Roman"/>
          <w:iCs/>
          <w:sz w:val="24"/>
          <w:szCs w:val="24"/>
        </w:rPr>
        <w:t xml:space="preserve"> PHP Hypertext Preprocessor (PHP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cript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intergr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HTM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.</w:t>
      </w:r>
    </w:p>
    <w:p w14:paraId="245936B0" w14:textId="38F50B07" w:rsidR="00527A83" w:rsidRDefault="00527A83" w:rsidP="00527A83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ySQL</w:t>
      </w:r>
    </w:p>
    <w:p w14:paraId="28AE2656" w14:textId="38F3D97C" w:rsidR="00527A83" w:rsidRDefault="00527A83" w:rsidP="00527A83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(2010:45)</w:t>
      </w:r>
      <w:r>
        <w:rPr>
          <w:rFonts w:ascii="Times New Roman" w:hAnsi="Times New Roman" w:cs="Times New Roman"/>
          <w:iCs/>
          <w:sz w:val="24"/>
          <w:szCs w:val="24"/>
        </w:rPr>
        <w:t xml:space="preserve"> My Structure Query Language (MySQL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agement System (DBMS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BM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acle, MS SQL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tag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QL,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QL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pen sourc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nya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gratis.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PHP juga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/support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database MySQL.</w:t>
      </w:r>
    </w:p>
    <w:p w14:paraId="7D5F03C5" w14:textId="55CDD267" w:rsidR="0082517A" w:rsidRDefault="0082517A" w:rsidP="0082517A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Database</w:t>
      </w:r>
    </w:p>
    <w:p w14:paraId="2491EFA6" w14:textId="240097FF" w:rsidR="0082517A" w:rsidRDefault="0082517A" w:rsidP="0082517A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(2010:45)</w:t>
      </w:r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Record dan Field.</w:t>
      </w:r>
    </w:p>
    <w:p w14:paraId="1D2CB8EC" w14:textId="58F78C8C" w:rsidR="0082517A" w:rsidRDefault="0082517A" w:rsidP="00AC0C67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le database.</w:t>
      </w:r>
    </w:p>
    <w:p w14:paraId="2BD7B353" w14:textId="07B38223" w:rsidR="0082517A" w:rsidRDefault="0082517A" w:rsidP="00AC0C67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C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(Record Number).</w:t>
      </w:r>
    </w:p>
    <w:p w14:paraId="5808B668" w14:textId="54D95BCD" w:rsidR="0082517A" w:rsidRPr="00DF6A18" w:rsidRDefault="0082517A" w:rsidP="00AC0C67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. Dar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field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</w:t>
      </w:r>
    </w:p>
    <w:p w14:paraId="6D4A4BC7" w14:textId="763D3C0B" w:rsidR="007F049F" w:rsidRDefault="007F049F" w:rsidP="00F84F82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F10D421" wp14:editId="43A6FEBC">
            <wp:extent cx="5036820" cy="1996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5EF2" w14:textId="35DC9DCE" w:rsidR="007F049F" w:rsidRPr="00527A83" w:rsidRDefault="007F049F" w:rsidP="007F049F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CC1C3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C1C36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ssword</w:t>
      </w:r>
    </w:p>
    <w:p w14:paraId="554404B0" w14:textId="1B9035FE" w:rsidR="006B2992" w:rsidRPr="006B2992" w:rsidRDefault="006659D6" w:rsidP="00F84F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</w:t>
      </w:r>
      <w:r w:rsidR="006B2992" w:rsidRPr="006B2992">
        <w:rPr>
          <w:rFonts w:ascii="Times New Roman" w:hAnsi="Times New Roman" w:cs="Times New Roman"/>
          <w:b/>
          <w:sz w:val="28"/>
          <w:szCs w:val="28"/>
        </w:rPr>
        <w:tab/>
      </w:r>
      <w:r w:rsidR="006B2992" w:rsidRPr="006B2992">
        <w:rPr>
          <w:rFonts w:ascii="Times New Roman" w:hAnsi="Times New Roman" w:cs="Times New Roman"/>
          <w:b/>
          <w:i/>
          <w:sz w:val="28"/>
          <w:szCs w:val="28"/>
        </w:rPr>
        <w:t xml:space="preserve">Notepad++ </w:t>
      </w:r>
    </w:p>
    <w:p w14:paraId="6FE2D5CB" w14:textId="680D7A21" w:rsidR="006B2992" w:rsidRDefault="006B2992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24) notepad++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PHP, Java Scripts, dan lain- lain.</w:t>
      </w:r>
    </w:p>
    <w:p w14:paraId="68133B1F" w14:textId="77777777" w:rsidR="006B2992" w:rsidRDefault="006B2992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71B2C" w14:textId="2FF1DCDE" w:rsidR="00EA34CF" w:rsidRPr="00CD5FA5" w:rsidRDefault="006659D6" w:rsidP="00CD5F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1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</w:rPr>
        <w:tab/>
        <w:t>Unified Modelling Language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(UML)</w:t>
      </w:r>
    </w:p>
    <w:p w14:paraId="08EA6D1C" w14:textId="49F8F179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24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49B14" w14:textId="3ECE37B1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E7D31" w14:textId="786D447E" w:rsidR="00EA34CF" w:rsidRPr="00EA34CF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5F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E83AC3">
        <w:rPr>
          <w:rFonts w:ascii="Times New Roman" w:hAnsi="Times New Roman" w:cs="Times New Roman"/>
          <w:b/>
          <w:sz w:val="24"/>
          <w:szCs w:val="24"/>
        </w:rPr>
        <w:t>1</w:t>
      </w:r>
      <w:r w:rsidR="00EA34CF">
        <w:rPr>
          <w:rFonts w:ascii="Times New Roman" w:hAnsi="Times New Roman" w:cs="Times New Roman"/>
          <w:b/>
          <w:sz w:val="24"/>
          <w:szCs w:val="24"/>
        </w:rPr>
        <w:tab/>
      </w:r>
      <w:r w:rsidR="00EA34CF" w:rsidRPr="00EA34CF">
        <w:rPr>
          <w:rFonts w:ascii="Times New Roman" w:hAnsi="Times New Roman" w:cs="Times New Roman"/>
          <w:b/>
          <w:sz w:val="24"/>
          <w:szCs w:val="24"/>
        </w:rPr>
        <w:t>Use Case Diagram</w:t>
      </w:r>
    </w:p>
    <w:p w14:paraId="4B45885B" w14:textId="77777777" w:rsidR="00EA34CF" w:rsidRDefault="00EA34CF" w:rsidP="006659D6">
      <w:pPr>
        <w:spacing w:after="0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59)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el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CF6CE" w14:textId="77777777" w:rsidR="00EA34CF" w:rsidRDefault="00EA34CF" w:rsidP="00EA34CF">
      <w:pPr>
        <w:spacing w:after="0" w:line="360" w:lineRule="auto"/>
        <w:ind w:left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4BE51E51" w14:textId="77777777" w:rsidR="00EA34CF" w:rsidRDefault="00EA34CF" w:rsidP="00EA34C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2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mbol-simbol pad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 Case diagram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7"/>
        <w:gridCol w:w="4112"/>
      </w:tblGrid>
      <w:tr w:rsidR="00EA34CF" w14:paraId="4AB13C93" w14:textId="77777777" w:rsidTr="00EA34CF">
        <w:trPr>
          <w:trHeight w:val="1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F54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448E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C9A9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0C3397A5" w14:textId="77777777" w:rsidTr="00EA34CF">
        <w:trPr>
          <w:trHeight w:val="12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A7A0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i/>
                <w:iCs/>
                <w:color w:val="auto"/>
              </w:rPr>
              <w:t xml:space="preserve">Use Cas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EE5" w14:textId="77777777" w:rsidR="00EA34CF" w:rsidRDefault="00EA34CF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397952C1" w14:textId="48F34E83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9899FB" wp14:editId="1FB6F575">
                  <wp:extent cx="1212850" cy="7874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8E9A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Fungsional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sedi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agai</w:t>
            </w:r>
            <w:proofErr w:type="spellEnd"/>
            <w:r>
              <w:rPr>
                <w:color w:val="auto"/>
              </w:rPr>
              <w:t xml:space="preserve"> unit-unit yang </w:t>
            </w:r>
            <w:proofErr w:type="spellStart"/>
            <w:r>
              <w:rPr>
                <w:color w:val="auto"/>
              </w:rPr>
              <w:t>sal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tuk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</w:t>
            </w:r>
            <w:proofErr w:type="spellEnd"/>
            <w:r>
              <w:rPr>
                <w:color w:val="auto"/>
              </w:rPr>
              <w:t xml:space="preserve"> unit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gunakan</w:t>
            </w:r>
            <w:proofErr w:type="spellEnd"/>
            <w:r>
              <w:rPr>
                <w:color w:val="auto"/>
              </w:rPr>
              <w:t xml:space="preserve"> kata </w:t>
            </w:r>
            <w:proofErr w:type="spellStart"/>
            <w:r>
              <w:rPr>
                <w:color w:val="auto"/>
              </w:rPr>
              <w:t>kerja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fra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. </w:t>
            </w:r>
          </w:p>
        </w:tc>
      </w:tr>
      <w:tr w:rsidR="00EA34CF" w14:paraId="43D61FCE" w14:textId="77777777" w:rsidTr="00EA34CF">
        <w:trPr>
          <w:trHeight w:val="20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56C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7B7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46CDDC4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6287B594" w14:textId="643C32E2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57ED28" wp14:editId="6925A51D">
                  <wp:extent cx="678815" cy="715010"/>
                  <wp:effectExtent l="0" t="0" r="698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D44C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Orang, proses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lain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lu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eri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erikan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EA34CF" w14:paraId="0EA06F72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48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71AD1E4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196EAFCF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465B45FB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3698875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10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040E93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8AFC1E4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AE3346" w14:textId="032EB7E5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31C923" wp14:editId="2C20D8ED">
                  <wp:extent cx="1285875" cy="6064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066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Komunik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dan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berpartisipasi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at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nggambar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ribu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up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i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haru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etahu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ksisten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in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EA34CF" w14:paraId="35AF1F6B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1B97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Ekstens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4C0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1F53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12A63E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80725C" w14:textId="77777777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7B02B76" w14:textId="462368D9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FE00A1" wp14:editId="2053B3BF">
                  <wp:extent cx="941705" cy="615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00E4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Relas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p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di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alaupu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anp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iri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nsip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inheritance </w:t>
            </w:r>
            <w:r>
              <w:rPr>
                <w:color w:val="auto"/>
              </w:rPr>
              <w:t xml:space="preserve">pada </w:t>
            </w:r>
            <w:proofErr w:type="spellStart"/>
            <w:r>
              <w:rPr>
                <w:color w:val="auto"/>
              </w:rPr>
              <w:t>pemrogram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orient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pa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Misal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extend-</w:t>
            </w:r>
            <w:proofErr w:type="spellStart"/>
            <w:r>
              <w:rPr>
                <w:color w:val="auto"/>
              </w:rPr>
              <w:t>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eni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duknya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A34CF" w14:paraId="1E440F0F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17A0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Generalisas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11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C35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044420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5A628E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27C641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91879FC" w14:textId="49BE4EFF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6B142E" wp14:editId="110A0DC1">
                  <wp:extent cx="787400" cy="1993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1DE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neralisasi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spesialisasi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mum-khusus</w:t>
            </w:r>
            <w:proofErr w:type="spellEnd"/>
            <w:r>
              <w:rPr>
                <w:color w:val="auto"/>
              </w:rPr>
              <w:t xml:space="preserve">) </w:t>
            </w:r>
            <w:proofErr w:type="spellStart"/>
            <w:r>
              <w:rPr>
                <w:color w:val="auto"/>
              </w:rPr>
              <w:t>ana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u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al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mu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lainnya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proofErr w:type="gramStart"/>
            <w:r>
              <w:rPr>
                <w:color w:val="auto"/>
              </w:rPr>
              <w:t>misalnya</w:t>
            </w:r>
            <w:proofErr w:type="spellEnd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neralisasinya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mum</w:t>
            </w:r>
            <w:proofErr w:type="spellEnd"/>
            <w:r>
              <w:rPr>
                <w:color w:val="auto"/>
              </w:rPr>
              <w:t xml:space="preserve">). </w:t>
            </w:r>
            <w:proofErr w:type="spellStart"/>
            <w:r>
              <w:rPr>
                <w:color w:val="auto"/>
              </w:rPr>
              <w:t>Generalis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rark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p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wari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mu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ribut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salnya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namb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onal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77929C4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0F1193E7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7789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Includ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8860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86CC143" w14:textId="1A800B5F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F1F91C" wp14:editId="52802E60">
                  <wp:extent cx="1095375" cy="46164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F00E1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Relas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erluk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in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lan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ag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arat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083B4AA9" w14:textId="77777777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31E33634" w14:textId="77777777" w:rsidR="00EA34CF" w:rsidRDefault="00EA34CF" w:rsidP="00F84F82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5173C88" w14:textId="0ABA31D0" w:rsidR="00EA34CF" w:rsidRPr="006659D6" w:rsidRDefault="00EA34CF" w:rsidP="00AC0C67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6659D6">
        <w:rPr>
          <w:rFonts w:ascii="Times New Roman" w:hAnsi="Times New Roman" w:cs="Times New Roman"/>
          <w:b/>
          <w:sz w:val="24"/>
          <w:szCs w:val="24"/>
        </w:rPr>
        <w:lastRenderedPageBreak/>
        <w:t>Activity Diagram</w:t>
      </w:r>
    </w:p>
    <w:p w14:paraId="777A05D2" w14:textId="77777777" w:rsidR="00EA34CF" w:rsidRDefault="00EA34CF" w:rsidP="006659D6">
      <w:pPr>
        <w:pStyle w:val="Default"/>
        <w:spacing w:line="360" w:lineRule="auto"/>
        <w:ind w:firstLine="720"/>
        <w:jc w:val="both"/>
      </w:pPr>
      <w:r>
        <w:rPr>
          <w:color w:val="auto"/>
          <w:lang w:val="id-ID"/>
        </w:rPr>
        <w:t xml:space="preserve">Menurut Gandharba Swain (2010:24) </w:t>
      </w:r>
      <w:r>
        <w:rPr>
          <w:i/>
          <w:iCs/>
          <w:color w:val="auto"/>
        </w:rPr>
        <w:t xml:space="preserve">Activity diagram </w:t>
      </w:r>
      <w:r>
        <w:rPr>
          <w:color w:val="auto"/>
          <w:lang w:val="id-ID"/>
        </w:rPr>
        <w:t xml:space="preserve">menunjukan aliran dari aktivitas ke aktivitas dalam suatu sistem. Suatu aktivitas menunjukan serangkaian aktivitas, aliran berurutan atau bercabang dari aktivitas ke aktivitas, dan objek yang bertindak dan ditindak lanjuti. </w:t>
      </w:r>
      <w:r>
        <w:rPr>
          <w:i/>
          <w:iCs/>
          <w:color w:val="auto"/>
          <w:lang w:val="id-ID"/>
        </w:rPr>
        <w:t>Activity diagram</w:t>
      </w:r>
      <w:r>
        <w:rPr>
          <w:color w:val="auto"/>
          <w:lang w:val="id-ID"/>
        </w:rPr>
        <w:t xml:space="preserve"> sangat penting dalam memodelkan fungsi suatu sistem. </w:t>
      </w:r>
      <w:r>
        <w:rPr>
          <w:i/>
          <w:iCs/>
          <w:color w:val="auto"/>
          <w:lang w:val="id-ID"/>
        </w:rPr>
        <w:t>Activity diagram</w:t>
      </w:r>
      <w:r>
        <w:rPr>
          <w:color w:val="auto"/>
          <w:lang w:val="id-ID"/>
        </w:rPr>
        <w:t xml:space="preserve"> menekankan aliran kontrol diantara objek.</w:t>
      </w:r>
    </w:p>
    <w:p w14:paraId="1F3E3B7B" w14:textId="77777777" w:rsidR="00EA34CF" w:rsidRDefault="00EA34CF" w:rsidP="006659D6">
      <w:pPr>
        <w:pStyle w:val="Default"/>
        <w:spacing w:line="360" w:lineRule="auto"/>
        <w:ind w:firstLine="720"/>
        <w:jc w:val="both"/>
      </w:pPr>
      <w:proofErr w:type="spellStart"/>
      <w:r>
        <w:rPr>
          <w:color w:val="auto"/>
        </w:rPr>
        <w:t>Simbol-simbol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digunakan</w:t>
      </w:r>
      <w:proofErr w:type="spellEnd"/>
      <w:r>
        <w:rPr>
          <w:color w:val="auto"/>
        </w:rPr>
        <w:t xml:space="preserve"> pada </w:t>
      </w:r>
      <w:r>
        <w:rPr>
          <w:i/>
          <w:iCs/>
          <w:color w:val="auto"/>
        </w:rPr>
        <w:t xml:space="preserve">activity diagram </w:t>
      </w:r>
      <w:proofErr w:type="spellStart"/>
      <w:r>
        <w:rPr>
          <w:color w:val="auto"/>
        </w:rPr>
        <w:t>ditunjukkan</w:t>
      </w:r>
      <w:proofErr w:type="spellEnd"/>
      <w:r>
        <w:rPr>
          <w:color w:val="auto"/>
        </w:rPr>
        <w:t xml:space="preserve"> pada </w:t>
      </w:r>
      <w:r>
        <w:rPr>
          <w:color w:val="auto"/>
          <w:lang w:val="id-ID"/>
        </w:rPr>
        <w:t>tabel dibawah ini</w:t>
      </w:r>
      <w:r>
        <w:rPr>
          <w:color w:val="auto"/>
        </w:rPr>
        <w:t>.</w:t>
      </w:r>
    </w:p>
    <w:p w14:paraId="317CB0A1" w14:textId="330294B5" w:rsidR="00EA34CF" w:rsidRDefault="00EA34CF" w:rsidP="00EA34CF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234B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2107"/>
        <w:gridCol w:w="4097"/>
      </w:tblGrid>
      <w:tr w:rsidR="00EA34CF" w14:paraId="16EFA727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ED41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852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AE91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748BC2AA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38AC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3B46C61F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707A" w14:textId="0807045A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5CB47F" wp14:editId="73EA8BED">
                  <wp:extent cx="443865" cy="3168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C14E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bau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62B27DAA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766646EF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E0C8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1937173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2E1" w14:textId="53B72D59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C851F50" wp14:editId="2310B9DE">
                  <wp:extent cx="1203960" cy="38036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563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awal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kata </w:t>
            </w:r>
            <w:proofErr w:type="spellStart"/>
            <w:r>
              <w:rPr>
                <w:color w:val="auto"/>
              </w:rPr>
              <w:t>kerja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55DF665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4ED857C3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086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percabangan</w:t>
            </w:r>
            <w:proofErr w:type="spellEnd"/>
            <w:r>
              <w:rPr>
                <w:color w:val="auto"/>
              </w:rPr>
              <w:t xml:space="preserve">/ </w:t>
            </w:r>
            <w:r>
              <w:rPr>
                <w:i/>
                <w:iCs/>
                <w:color w:val="auto"/>
              </w:rPr>
              <w:t xml:space="preserve">decision </w:t>
            </w:r>
          </w:p>
          <w:p w14:paraId="6D043EB3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A0E" w14:textId="7BA5E136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0F1C39" wp14:editId="24DADEE6">
                  <wp:extent cx="941705" cy="78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CD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caba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li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7A277BD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01878350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654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Penggabungan</w:t>
            </w:r>
            <w:proofErr w:type="spellEnd"/>
            <w:r>
              <w:rPr>
                <w:color w:val="auto"/>
              </w:rPr>
              <w:t xml:space="preserve"> / </w:t>
            </w:r>
            <w:r>
              <w:rPr>
                <w:i/>
                <w:iCs/>
                <w:color w:val="auto"/>
              </w:rPr>
              <w:t xml:space="preserve">join </w:t>
            </w:r>
          </w:p>
          <w:p w14:paraId="44E47356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7686" w14:textId="494284A9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BAAC0C" wp14:editId="1F137A2B">
                  <wp:extent cx="561340" cy="1358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2B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ngga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gabung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3CD2E427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4FABA7FA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10E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1AC35A6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DCE" w14:textId="77777777" w:rsidR="00EA34CF" w:rsidRDefault="00EA34CF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6B3D0742" w14:textId="587657D1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670D39" wp14:editId="0ABB8F55">
                  <wp:extent cx="371475" cy="27178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5D80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diagram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10CA6232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0FAB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wimlane </w:t>
            </w:r>
          </w:p>
          <w:p w14:paraId="585DD18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5A60" w14:textId="7FFE90A3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72F46A" wp14:editId="594D27D9">
                  <wp:extent cx="1203960" cy="6972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D40B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mis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rganis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isni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tangg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awab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hada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rjad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5350771F" w14:textId="77777777" w:rsidR="00FA646D" w:rsidRDefault="00FA646D" w:rsidP="00FA64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E5AC0" w14:textId="22677CBA" w:rsidR="00FA646D" w:rsidRPr="00FA646D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A64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A646D">
        <w:rPr>
          <w:rFonts w:ascii="Times New Roman" w:hAnsi="Times New Roman" w:cs="Times New Roman"/>
          <w:b/>
          <w:sz w:val="24"/>
          <w:szCs w:val="24"/>
        </w:rPr>
        <w:t>1.3</w:t>
      </w:r>
      <w:r w:rsidR="00FA646D">
        <w:rPr>
          <w:rFonts w:ascii="Times New Roman" w:hAnsi="Times New Roman" w:cs="Times New Roman"/>
          <w:b/>
          <w:sz w:val="24"/>
          <w:szCs w:val="24"/>
        </w:rPr>
        <w:tab/>
      </w:r>
      <w:r w:rsidR="00FA646D" w:rsidRPr="00FA646D">
        <w:rPr>
          <w:rFonts w:ascii="Times New Roman" w:hAnsi="Times New Roman" w:cs="Times New Roman"/>
          <w:b/>
          <w:sz w:val="24"/>
          <w:szCs w:val="24"/>
        </w:rPr>
        <w:t>Sequence Diagram</w:t>
      </w:r>
    </w:p>
    <w:p w14:paraId="1C7DA1F2" w14:textId="07B1C338" w:rsidR="00FA646D" w:rsidRDefault="00FA646D" w:rsidP="006659D6">
      <w:pPr>
        <w:spacing w:after="0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59)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node,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AFB2F" w14:textId="77777777" w:rsidR="008B76C8" w:rsidRDefault="008B76C8" w:rsidP="008B76C8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</w:p>
    <w:p w14:paraId="1ABA7CEF" w14:textId="456DFE79" w:rsidR="00FA646D" w:rsidRDefault="00FA646D" w:rsidP="00FA646D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234B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835"/>
        <w:gridCol w:w="3260"/>
      </w:tblGrid>
      <w:tr w:rsidR="00FA646D" w14:paraId="09845847" w14:textId="77777777" w:rsidTr="00FA646D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A341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EAEC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58B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FA646D" w14:paraId="728657DA" w14:textId="77777777" w:rsidTr="00FA646D">
        <w:trPr>
          <w:trHeight w:val="9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5AC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7D3" w14:textId="77777777" w:rsidR="00FA646D" w:rsidRDefault="00FA646D">
            <w:pPr>
              <w:pStyle w:val="Default"/>
              <w:spacing w:line="360" w:lineRule="auto"/>
              <w:rPr>
                <w:color w:val="auto"/>
                <w:lang w:val="id-ID"/>
              </w:rPr>
            </w:pPr>
          </w:p>
          <w:p w14:paraId="3EC26E36" w14:textId="3D7B0A3A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D4B5B0" wp14:editId="5EFD7B96">
                  <wp:extent cx="624840" cy="8077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EF2D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Orang, proses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lain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lu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7710D815" w14:textId="77777777" w:rsidTr="00FA646D">
        <w:trPr>
          <w:trHeight w:val="3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437A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Lifeli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C5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5C31FF39" w14:textId="564AB5E0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4B0CC3" wp14:editId="74B81D58">
                  <wp:extent cx="30480" cy="8610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13B0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0295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hidup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gambar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las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3CD0F1B9" w14:textId="77777777" w:rsidTr="00FA646D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822E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15EB" w14:textId="10367DA3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3556ED" wp14:editId="702D2D79">
                  <wp:extent cx="1516380" cy="4038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D832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). </w:t>
            </w:r>
          </w:p>
        </w:tc>
      </w:tr>
      <w:tr w:rsidR="00FA646D" w14:paraId="0D256AC5" w14:textId="77777777" w:rsidTr="00FA646D">
        <w:trPr>
          <w:trHeight w:val="6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0DEA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Waktu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9D54" w14:textId="31D4E3C7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54A3E1" wp14:editId="7D94001A">
                  <wp:extent cx="822960" cy="129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78C1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ada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mua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rhub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ak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2619D0E6" w14:textId="77777777" w:rsidTr="00FA646D">
        <w:trPr>
          <w:trHeight w:val="6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B532" w14:textId="77777777" w:rsidR="00FA646D" w:rsidRDefault="00FA646D">
            <w:pPr>
              <w:pStyle w:val="Default"/>
              <w:spacing w:line="360" w:lineRule="auto"/>
            </w:pP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crea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0C1" w14:textId="77777777" w:rsidR="00FA646D" w:rsidRDefault="00FA646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5D64440A" w14:textId="4CDBE647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1FCA26" wp14:editId="218A2C8D">
                  <wp:extent cx="1516380" cy="5867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0AF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lain,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 xml:space="preserve">yang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69A354DE" w14:textId="77777777" w:rsidTr="00FA646D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CF7C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cal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046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35B23A4F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1173AA1D" w14:textId="327BB00B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9B04BA" wp14:editId="6332E4AD">
                  <wp:extent cx="1516380" cy="6248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E3F8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angg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erasi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da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lain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ri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su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l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5E4A81DD" w14:textId="77777777" w:rsidTr="00FA646D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632" w14:textId="77777777" w:rsidR="00FA646D" w:rsidRDefault="00FA646D">
            <w:pPr>
              <w:pStyle w:val="Default"/>
              <w:spacing w:line="360" w:lineRule="auto"/>
            </w:pP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return </w:t>
            </w:r>
          </w:p>
          <w:p w14:paraId="08896513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344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3B76755F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4A8183CB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65A9EB1F" w14:textId="77777777" w:rsidR="00FA646D" w:rsidRDefault="00FA646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42ADDF13" w14:textId="33AA998E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10FCC8" wp14:editId="2A8B0E26">
                  <wp:extent cx="1516380" cy="6477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BB70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hw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l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lan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er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hasi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mbali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tent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mbalian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78F0F11C" w14:textId="12FCACF6" w:rsidR="00BE31E6" w:rsidRDefault="00BE31E6" w:rsidP="00F84F82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AF5FBA4" w14:textId="3FAF22C8" w:rsidR="00EA34CF" w:rsidRPr="00CD5FA5" w:rsidRDefault="006659D6" w:rsidP="00CD5F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pacing w:val="1"/>
          <w:sz w:val="28"/>
        </w:rPr>
        <w:t>2</w:t>
      </w:r>
      <w:r w:rsidR="00CD5FA5">
        <w:rPr>
          <w:rFonts w:ascii="Times New Roman" w:hAnsi="Times New Roman" w:cs="Times New Roman"/>
          <w:b/>
          <w:spacing w:val="1"/>
          <w:sz w:val="28"/>
        </w:rPr>
        <w:t>.</w:t>
      </w:r>
      <w:r>
        <w:rPr>
          <w:rFonts w:ascii="Times New Roman" w:hAnsi="Times New Roman" w:cs="Times New Roman"/>
          <w:b/>
          <w:spacing w:val="1"/>
          <w:sz w:val="28"/>
        </w:rPr>
        <w:t>12</w:t>
      </w:r>
      <w:r w:rsidR="00EA34CF" w:rsidRPr="00CD5FA5">
        <w:rPr>
          <w:rFonts w:ascii="Times New Roman" w:hAnsi="Times New Roman" w:cs="Times New Roman"/>
          <w:b/>
          <w:spacing w:val="1"/>
          <w:sz w:val="28"/>
        </w:rPr>
        <w:t xml:space="preserve">   E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n</w:t>
      </w:r>
      <w:r w:rsidR="00EA34CF" w:rsidRPr="00CD5FA5">
        <w:rPr>
          <w:rFonts w:ascii="Times New Roman" w:hAnsi="Times New Roman" w:cs="Times New Roman"/>
          <w:b/>
          <w:sz w:val="28"/>
        </w:rPr>
        <w:t>tity</w:t>
      </w:r>
      <w:r w:rsidR="00EA34CF" w:rsidRPr="00CD5FA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EA34CF" w:rsidRPr="00CD5FA5">
        <w:rPr>
          <w:rFonts w:ascii="Times New Roman" w:hAnsi="Times New Roman" w:cs="Times New Roman"/>
          <w:b/>
          <w:sz w:val="28"/>
        </w:rPr>
        <w:t>R</w:t>
      </w:r>
      <w:r w:rsidR="00EA34CF" w:rsidRPr="00CD5FA5">
        <w:rPr>
          <w:rFonts w:ascii="Times New Roman" w:hAnsi="Times New Roman" w:cs="Times New Roman"/>
          <w:b/>
          <w:spacing w:val="2"/>
          <w:sz w:val="28"/>
        </w:rPr>
        <w:t>e</w:t>
      </w:r>
      <w:r w:rsidR="00EA34CF" w:rsidRPr="00CD5FA5">
        <w:rPr>
          <w:rFonts w:ascii="Times New Roman" w:hAnsi="Times New Roman" w:cs="Times New Roman"/>
          <w:b/>
          <w:sz w:val="28"/>
        </w:rPr>
        <w:t>latio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n</w:t>
      </w:r>
      <w:r w:rsidR="00EA34CF" w:rsidRPr="00CD5FA5">
        <w:rPr>
          <w:rFonts w:ascii="Times New Roman" w:hAnsi="Times New Roman" w:cs="Times New Roman"/>
          <w:b/>
          <w:sz w:val="28"/>
        </w:rPr>
        <w:t>s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h</w:t>
      </w:r>
      <w:r w:rsidR="00EA34CF" w:rsidRPr="00CD5FA5">
        <w:rPr>
          <w:rFonts w:ascii="Times New Roman" w:hAnsi="Times New Roman" w:cs="Times New Roman"/>
          <w:b/>
          <w:sz w:val="28"/>
        </w:rPr>
        <w:t>ip</w:t>
      </w:r>
      <w:r w:rsidR="00EA34CF" w:rsidRPr="00CD5FA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EA34CF" w:rsidRPr="00CD5FA5">
        <w:rPr>
          <w:rFonts w:ascii="Times New Roman" w:hAnsi="Times New Roman" w:cs="Times New Roman"/>
          <w:b/>
          <w:w w:val="102"/>
          <w:sz w:val="28"/>
        </w:rPr>
        <w:t>Diag</w:t>
      </w:r>
      <w:r w:rsidR="00EA34CF" w:rsidRPr="00CD5FA5">
        <w:rPr>
          <w:rFonts w:ascii="Times New Roman" w:hAnsi="Times New Roman" w:cs="Times New Roman"/>
          <w:b/>
          <w:spacing w:val="2"/>
          <w:w w:val="102"/>
          <w:sz w:val="28"/>
        </w:rPr>
        <w:t>r</w:t>
      </w:r>
      <w:r w:rsidR="00EA34CF" w:rsidRPr="00CD5FA5">
        <w:rPr>
          <w:rFonts w:ascii="Times New Roman" w:hAnsi="Times New Roman" w:cs="Times New Roman"/>
          <w:b/>
          <w:w w:val="102"/>
          <w:sz w:val="28"/>
        </w:rPr>
        <w:t>am</w:t>
      </w:r>
    </w:p>
    <w:p w14:paraId="09C38318" w14:textId="1CC604DC" w:rsidR="00EA34CF" w:rsidRDefault="00EA34CF" w:rsidP="00EA3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:91)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l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l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B59B7" w14:textId="3CD639AF" w:rsidR="008B76C8" w:rsidRDefault="008B76C8" w:rsidP="00EA34CF">
      <w:pPr>
        <w:spacing w:after="0" w:line="360" w:lineRule="auto"/>
        <w:jc w:val="both"/>
        <w:rPr>
          <w:rFonts w:ascii="Times New Roman" w:hAnsi="Times New Roman"/>
        </w:rPr>
      </w:pPr>
    </w:p>
    <w:p w14:paraId="016FBF0D" w14:textId="37010C59" w:rsidR="006659D6" w:rsidRDefault="006659D6" w:rsidP="00EA34CF">
      <w:pPr>
        <w:spacing w:after="0" w:line="360" w:lineRule="auto"/>
        <w:jc w:val="both"/>
        <w:rPr>
          <w:rFonts w:ascii="Times New Roman" w:hAnsi="Times New Roman"/>
        </w:rPr>
      </w:pPr>
    </w:p>
    <w:p w14:paraId="3E4375C5" w14:textId="20500FB2" w:rsidR="006659D6" w:rsidRDefault="006659D6" w:rsidP="00EA34CF">
      <w:pPr>
        <w:spacing w:after="0" w:line="360" w:lineRule="auto"/>
        <w:jc w:val="both"/>
        <w:rPr>
          <w:rFonts w:ascii="Times New Roman" w:hAnsi="Times New Roman"/>
        </w:rPr>
      </w:pPr>
    </w:p>
    <w:p w14:paraId="3A76D1F1" w14:textId="7B60DFD1" w:rsidR="006659D6" w:rsidRDefault="006659D6" w:rsidP="00EA34CF">
      <w:pPr>
        <w:spacing w:after="0" w:line="360" w:lineRule="auto"/>
        <w:jc w:val="both"/>
        <w:rPr>
          <w:rFonts w:ascii="Times New Roman" w:hAnsi="Times New Roman"/>
        </w:rPr>
      </w:pPr>
    </w:p>
    <w:p w14:paraId="4E7749E3" w14:textId="77777777" w:rsidR="006659D6" w:rsidRDefault="006659D6" w:rsidP="00EA34CF">
      <w:pPr>
        <w:spacing w:after="0" w:line="360" w:lineRule="auto"/>
        <w:jc w:val="both"/>
        <w:rPr>
          <w:rFonts w:ascii="Times New Roman" w:hAnsi="Times New Roman"/>
        </w:rPr>
      </w:pPr>
    </w:p>
    <w:p w14:paraId="28D6A3BC" w14:textId="7800D2F8" w:rsidR="00CD5FA5" w:rsidRPr="00CD5FA5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CD5F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83AC3">
        <w:rPr>
          <w:rFonts w:ascii="Times New Roman" w:hAnsi="Times New Roman" w:cs="Times New Roman"/>
          <w:b/>
          <w:sz w:val="24"/>
          <w:szCs w:val="24"/>
        </w:rPr>
        <w:t>2</w:t>
      </w:r>
      <w:r w:rsidR="00CD5FA5">
        <w:rPr>
          <w:rFonts w:ascii="Times New Roman" w:hAnsi="Times New Roman" w:cs="Times New Roman"/>
          <w:b/>
          <w:sz w:val="24"/>
          <w:szCs w:val="24"/>
        </w:rPr>
        <w:t xml:space="preserve">.1  </w:t>
      </w:r>
      <w:proofErr w:type="spellStart"/>
      <w:r w:rsidR="00CD5FA5" w:rsidRPr="00CD5FA5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proofErr w:type="gramEnd"/>
      <w:r w:rsidR="00CD5FA5" w:rsidRPr="00CD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FA5" w:rsidRPr="00CD5FA5">
        <w:rPr>
          <w:rFonts w:ascii="Times New Roman" w:hAnsi="Times New Roman" w:cs="Times New Roman"/>
          <w:b/>
          <w:i/>
          <w:sz w:val="24"/>
          <w:szCs w:val="24"/>
        </w:rPr>
        <w:t>Enity</w:t>
      </w:r>
      <w:proofErr w:type="spellEnd"/>
      <w:r w:rsidR="00CD5FA5" w:rsidRPr="00CD5FA5">
        <w:rPr>
          <w:rFonts w:ascii="Times New Roman" w:hAnsi="Times New Roman" w:cs="Times New Roman"/>
          <w:b/>
          <w:i/>
          <w:sz w:val="24"/>
          <w:szCs w:val="24"/>
        </w:rPr>
        <w:t xml:space="preserve"> Relationship Diagram </w:t>
      </w:r>
      <w:r w:rsidR="00CD5FA5" w:rsidRPr="00CD5FA5">
        <w:rPr>
          <w:rFonts w:ascii="Times New Roman" w:hAnsi="Times New Roman" w:cs="Times New Roman"/>
          <w:b/>
          <w:sz w:val="24"/>
          <w:szCs w:val="24"/>
        </w:rPr>
        <w:t>(ERD)</w:t>
      </w:r>
    </w:p>
    <w:p w14:paraId="4D542888" w14:textId="77777777" w:rsidR="00CD5FA5" w:rsidRPr="006659D6" w:rsidRDefault="00CD5FA5" w:rsidP="006659D6">
      <w:pPr>
        <w:spacing w:after="0"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6659D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 w:rsidRPr="006659D6"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 w:rsidRPr="006659D6"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(2011:91)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>:</w:t>
      </w:r>
    </w:p>
    <w:p w14:paraId="30A3BCF4" w14:textId="42DC5B28" w:rsidR="00CD5FA5" w:rsidRPr="006659D6" w:rsidRDefault="003664EC" w:rsidP="003664EC">
      <w:pPr>
        <w:tabs>
          <w:tab w:val="left" w:pos="284"/>
        </w:tabs>
        <w:spacing w:after="0" w:line="360" w:lineRule="auto"/>
        <w:ind w:left="284" w:hanging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ibyek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yanf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:</w:t>
      </w:r>
    </w:p>
    <w:p w14:paraId="1494A46D" w14:textId="5BE592F8" w:rsidR="00CD5FA5" w:rsidRPr="006659D6" w:rsidRDefault="006659D6" w:rsidP="003664EC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imbo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.</w:t>
      </w:r>
    </w:p>
    <w:p w14:paraId="25749D86" w14:textId="63089914" w:rsidR="00CD5FA5" w:rsidRPr="006659D6" w:rsidRDefault="006659D6" w:rsidP="003664EC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CD5FA5" w:rsidRPr="006659D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.</w:t>
      </w:r>
    </w:p>
    <w:p w14:paraId="05CBF2CD" w14:textId="79E269C9" w:rsidR="00CD5FA5" w:rsidRPr="006659D6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 </w:t>
      </w:r>
      <w:r w:rsidR="00CD5FA5" w:rsidRPr="006659D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.</w:t>
      </w:r>
    </w:p>
    <w:p w14:paraId="7C2E6322" w14:textId="033B7A91" w:rsidR="00CD5FA5" w:rsidRDefault="003664EC" w:rsidP="0036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 </w:t>
      </w:r>
      <w:r w:rsidR="00CD5FA5" w:rsidRPr="006659D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1591B7" w14:textId="039266D1" w:rsidR="003664EC" w:rsidRPr="006659D6" w:rsidRDefault="003664EC" w:rsidP="003664EC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>.</w:t>
      </w:r>
    </w:p>
    <w:p w14:paraId="1A9E0631" w14:textId="1302065D" w:rsidR="00CD5FA5" w:rsidRPr="003664EC" w:rsidRDefault="00CD5FA5" w:rsidP="00AC0C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:</w:t>
      </w:r>
    </w:p>
    <w:p w14:paraId="3B603C93" w14:textId="1C439669" w:rsidR="00CD5FA5" w:rsidRPr="003664EC" w:rsidRDefault="003664EC" w:rsidP="003664E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7600A4C6" w14:textId="2C687B16" w:rsidR="00CD5FA5" w:rsidRPr="003664EC" w:rsidRDefault="003664EC" w:rsidP="003664E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aidalam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11BE23D0" w14:textId="62F76F91" w:rsidR="00CD5FA5" w:rsidRPr="003664EC" w:rsidRDefault="003664EC" w:rsidP="003664E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46709AFC" w14:textId="3A912BB7" w:rsidR="00CD5FA5" w:rsidRDefault="003664EC" w:rsidP="003664E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E65E" w14:textId="3FBCB22F" w:rsidR="003664EC" w:rsidRPr="003664EC" w:rsidRDefault="003664EC" w:rsidP="003664EC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64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.</w:t>
      </w:r>
    </w:p>
    <w:p w14:paraId="68F686C4" w14:textId="0D9A0717" w:rsidR="00CD5FA5" w:rsidRPr="003664EC" w:rsidRDefault="00CD5FA5" w:rsidP="00AC0C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:</w:t>
      </w:r>
    </w:p>
    <w:p w14:paraId="549D0982" w14:textId="1866ACFE" w:rsidR="00CD5FA5" w:rsidRPr="003664EC" w:rsidRDefault="003664EC" w:rsidP="003664EC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2782A72E" w14:textId="46A3B6FB" w:rsidR="00CD5FA5" w:rsidRPr="003664EC" w:rsidRDefault="003664EC" w:rsidP="003664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t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5A545937" w14:textId="0A9C23D9" w:rsidR="00CD5FA5" w:rsidRPr="003664EC" w:rsidRDefault="003664EC" w:rsidP="003664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70EF7416" w14:textId="2C5A73EF" w:rsidR="00CD5FA5" w:rsidRDefault="003664EC" w:rsidP="0036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E6381" w14:textId="1A07A7DF" w:rsidR="003664EC" w:rsidRPr="003664EC" w:rsidRDefault="003664EC" w:rsidP="003664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64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.</w:t>
      </w:r>
    </w:p>
    <w:p w14:paraId="2D45596B" w14:textId="77777777" w:rsidR="00CD5FA5" w:rsidRDefault="00CD5FA5" w:rsidP="003664EC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li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 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iagr</w:t>
      </w:r>
      <w:r>
        <w:rPr>
          <w:rFonts w:ascii="Times New Roman" w:hAnsi="Times New Roman" w:cs="Times New Roman"/>
          <w:i/>
          <w:spacing w:val="-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m</w:t>
      </w:r>
      <w:r>
        <w:rPr>
          <w:rFonts w:ascii="Times New Roman" w:hAnsi="Times New Roman" w:cs="Times New Roman"/>
          <w:i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t</w:t>
      </w:r>
      <w:proofErr w:type="spellEnd"/>
      <w:r>
        <w:rPr>
          <w:rFonts w:ascii="Times New Roman" w:hAnsi="Times New Roman" w:cs="Times New Roman"/>
          <w:spacing w:val="14"/>
          <w:sz w:val="24"/>
          <w:szCs w:val="24"/>
        </w:rPr>
        <w:t>:</w:t>
      </w:r>
    </w:p>
    <w:p w14:paraId="5884273A" w14:textId="7BBF8C85" w:rsidR="00CD5FA5" w:rsidRPr="00605102" w:rsidRDefault="00CD5FA5" w:rsidP="00AC0C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605102">
        <w:rPr>
          <w:rFonts w:ascii="Times New Roman" w:hAnsi="Times New Roman" w:cs="Times New Roman"/>
          <w:b/>
          <w:sz w:val="24"/>
          <w:szCs w:val="24"/>
        </w:rPr>
        <w:t>Obj</w:t>
      </w:r>
      <w:r w:rsidRPr="00605102"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 w:rsidRPr="00605102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6051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5102">
        <w:rPr>
          <w:rFonts w:ascii="Times New Roman" w:hAnsi="Times New Roman" w:cs="Times New Roman"/>
          <w:b/>
          <w:sz w:val="24"/>
          <w:szCs w:val="24"/>
        </w:rPr>
        <w:t>D</w:t>
      </w:r>
      <w:r w:rsidRPr="00605102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605102"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 w:rsidRPr="00605102">
        <w:rPr>
          <w:rFonts w:ascii="Times New Roman" w:hAnsi="Times New Roman" w:cs="Times New Roman"/>
          <w:b/>
          <w:sz w:val="24"/>
          <w:szCs w:val="24"/>
        </w:rPr>
        <w:t>a</w:t>
      </w:r>
      <w:r w:rsidRPr="006051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05102">
        <w:rPr>
          <w:rFonts w:ascii="Times New Roman" w:hAnsi="Times New Roman" w:cs="Times New Roman"/>
          <w:b/>
          <w:i/>
          <w:w w:val="102"/>
          <w:sz w:val="24"/>
          <w:szCs w:val="24"/>
        </w:rPr>
        <w:t>(</w:t>
      </w:r>
      <w:r w:rsidRPr="00605102">
        <w:rPr>
          <w:rFonts w:ascii="Times New Roman" w:hAnsi="Times New Roman" w:cs="Times New Roman"/>
          <w:b/>
          <w:i/>
          <w:spacing w:val="2"/>
          <w:w w:val="102"/>
          <w:sz w:val="24"/>
          <w:szCs w:val="24"/>
        </w:rPr>
        <w:t>e</w:t>
      </w:r>
      <w:r w:rsidRPr="00605102">
        <w:rPr>
          <w:rFonts w:ascii="Times New Roman" w:hAnsi="Times New Roman" w:cs="Times New Roman"/>
          <w:b/>
          <w:i/>
          <w:w w:val="102"/>
          <w:sz w:val="24"/>
          <w:szCs w:val="24"/>
        </w:rPr>
        <w:t>ntit</w:t>
      </w:r>
      <w:r w:rsidRPr="00605102">
        <w:rPr>
          <w:rFonts w:ascii="Times New Roman" w:hAnsi="Times New Roman" w:cs="Times New Roman"/>
          <w:b/>
          <w:i/>
          <w:spacing w:val="2"/>
          <w:w w:val="102"/>
          <w:sz w:val="24"/>
          <w:szCs w:val="24"/>
        </w:rPr>
        <w:t>y</w:t>
      </w:r>
      <w:r w:rsidRPr="00605102">
        <w:rPr>
          <w:rFonts w:ascii="Times New Roman" w:hAnsi="Times New Roman" w:cs="Times New Roman"/>
          <w:b/>
          <w:i/>
          <w:w w:val="102"/>
          <w:sz w:val="24"/>
          <w:szCs w:val="24"/>
        </w:rPr>
        <w:t>)</w:t>
      </w:r>
    </w:p>
    <w:p w14:paraId="60E1AF3D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nis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w w:val="102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2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D0CA8D3" w14:textId="77777777" w:rsidR="00CD5FA5" w:rsidRDefault="00CD5FA5" w:rsidP="00AC0C67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Attribute</w:t>
      </w:r>
    </w:p>
    <w:p w14:paraId="79B5958B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nship 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636EF1B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7FB128" w14:textId="77777777" w:rsidR="00CD5FA5" w:rsidRDefault="00CD5FA5" w:rsidP="00AC0C67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DejaVu Sans"/>
        </w:rPr>
      </w:pP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lationship</w:t>
      </w:r>
    </w:p>
    <w:p w14:paraId="71BC16E8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i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57C7B824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ardin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23F032A5" w14:textId="77777777" w:rsidR="00CD5FA5" w:rsidRDefault="00CD5FA5" w:rsidP="00AC0C67">
      <w:pPr>
        <w:pStyle w:val="ListParagraph"/>
        <w:numPr>
          <w:ilvl w:val="1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).</w:t>
      </w:r>
    </w:p>
    <w:p w14:paraId="50D39731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hubu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w w:val="102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l</w:t>
      </w:r>
      <w:r>
        <w:rPr>
          <w:rFonts w:ascii="Times New Roman" w:hAnsi="Times New Roman" w:cs="Times New Roman"/>
          <w:w w:val="102"/>
          <w:sz w:val="24"/>
          <w:szCs w:val="24"/>
        </w:rPr>
        <w:t>ik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605C15EE" w14:textId="77777777" w:rsidR="00CD5FA5" w:rsidRDefault="00CD5FA5" w:rsidP="00AC0C67">
      <w:pPr>
        <w:pStyle w:val="ListParagraph"/>
        <w:numPr>
          <w:ilvl w:val="1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n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).</w:t>
      </w:r>
    </w:p>
    <w:p w14:paraId="47C23137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hubu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ik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ikut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7FE6D814" w14:textId="77777777" w:rsidR="00CD5FA5" w:rsidRDefault="00CD5FA5" w:rsidP="00AC0C67">
      <w:pPr>
        <w:pStyle w:val="ListParagraph"/>
        <w:numPr>
          <w:ilvl w:val="1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05102">
        <w:rPr>
          <w:rFonts w:ascii="Times New Roman" w:hAnsi="Times New Roman" w:cs="Times New Roman"/>
          <w:i/>
          <w:iCs/>
          <w:sz w:val="24"/>
          <w:szCs w:val="24"/>
        </w:rPr>
        <w:t>Many to ma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5FC73F2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F8EE58" w14:textId="77777777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 w:cs="Times New Roman"/>
          <w:w w:val="102"/>
          <w:sz w:val="24"/>
          <w:szCs w:val="24"/>
          <w:lang w:val="id-ID"/>
        </w:rPr>
      </w:pPr>
    </w:p>
    <w:p w14:paraId="78DC813A" w14:textId="6C589A8B" w:rsidR="00CD5FA5" w:rsidRDefault="00CD5FA5" w:rsidP="00CD5FA5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t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iagr</w:t>
      </w:r>
      <w:r>
        <w:rPr>
          <w:rFonts w:ascii="Times New Roman" w:hAnsi="Times New Roman" w:cs="Times New Roman"/>
          <w:i/>
          <w:spacing w:val="-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m</w:t>
      </w:r>
      <w:r>
        <w:rPr>
          <w:rFonts w:ascii="Times New Roman" w:hAnsi="Times New Roman" w:cs="Times New Roman"/>
          <w:i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E2DBB3D" w14:textId="5B74C6A2" w:rsidR="00605102" w:rsidRDefault="00605102" w:rsidP="00CD5FA5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29F52CE3" w14:textId="3DC7D9DB" w:rsidR="00605102" w:rsidRDefault="00605102" w:rsidP="00CD5FA5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6FD74C9" w14:textId="34760EC6" w:rsidR="00605102" w:rsidRDefault="00605102" w:rsidP="00CD5FA5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0218DE9" w14:textId="124DDE2B" w:rsidR="00605102" w:rsidRDefault="00605102" w:rsidP="00CD5FA5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5050C5C7" w14:textId="45C038F0" w:rsidR="00605102" w:rsidRDefault="00605102" w:rsidP="00CD5FA5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7A551A43" w14:textId="77777777" w:rsidR="00605102" w:rsidRDefault="00605102" w:rsidP="00CD5FA5">
      <w:pPr>
        <w:spacing w:after="0" w:line="360" w:lineRule="auto"/>
        <w:ind w:left="709" w:firstLine="567"/>
        <w:jc w:val="both"/>
        <w:rPr>
          <w:rFonts w:ascii="Times New Roman" w:hAnsi="Times New Roman" w:cs="DejaVu Sans"/>
        </w:rPr>
      </w:pPr>
    </w:p>
    <w:p w14:paraId="3E56976A" w14:textId="77777777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(E</w:t>
      </w:r>
      <w:r>
        <w:rPr>
          <w:rFonts w:ascii="Times New Roman" w:hAnsi="Times New Roman" w:cs="Times New Roman"/>
          <w:i/>
          <w:spacing w:val="-1"/>
          <w:w w:val="102"/>
          <w:sz w:val="24"/>
          <w:szCs w:val="24"/>
        </w:rPr>
        <w:t>R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)</w:t>
      </w:r>
    </w:p>
    <w:p w14:paraId="1AFB9567" w14:textId="7076E898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7BAE33" wp14:editId="7323BCAA">
            <wp:extent cx="4320540" cy="2416450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55" cy="24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242" w14:textId="77777777" w:rsidR="00EA34CF" w:rsidRDefault="00EA34CF" w:rsidP="00EA3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2C5A" w14:textId="5CF2A8A9" w:rsidR="00D00ED2" w:rsidRPr="00D00ED2" w:rsidRDefault="00605102" w:rsidP="00F84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5F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3AC3">
        <w:rPr>
          <w:rFonts w:ascii="Times New Roman" w:hAnsi="Times New Roman" w:cs="Times New Roman"/>
          <w:b/>
          <w:sz w:val="28"/>
          <w:szCs w:val="28"/>
        </w:rPr>
        <w:t>3</w:t>
      </w:r>
      <w:r w:rsidR="00D00ED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00ED2">
        <w:rPr>
          <w:rFonts w:ascii="Times New Roman" w:hAnsi="Times New Roman" w:cs="Times New Roman"/>
          <w:b/>
          <w:sz w:val="28"/>
          <w:szCs w:val="28"/>
        </w:rPr>
        <w:t>Konsep</w:t>
      </w:r>
      <w:proofErr w:type="spellEnd"/>
      <w:r w:rsidR="00D00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ED2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="00D00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ED2">
        <w:rPr>
          <w:rFonts w:ascii="Times New Roman" w:hAnsi="Times New Roman" w:cs="Times New Roman"/>
          <w:b/>
          <w:sz w:val="28"/>
          <w:szCs w:val="28"/>
        </w:rPr>
        <w:t>Perancangan</w:t>
      </w:r>
      <w:proofErr w:type="spellEnd"/>
    </w:p>
    <w:p w14:paraId="43B3119B" w14:textId="771C2FA1" w:rsidR="003F09D3" w:rsidRDefault="003F09D3" w:rsidP="009845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Yurindr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(2017:43) </w:t>
      </w:r>
      <w:r w:rsidRPr="003F09D3">
        <w:rPr>
          <w:rFonts w:ascii="Times New Roman" w:hAnsi="Times New Roman" w:cs="Times New Roman"/>
          <w:i/>
          <w:sz w:val="24"/>
          <w:szCs w:val="24"/>
        </w:rPr>
        <w:t>Waterfall</w:t>
      </w:r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SDLC)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r w:rsidRPr="003F09D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linier </w:t>
      </w:r>
      <w:r w:rsidRPr="003F09D3">
        <w:rPr>
          <w:rFonts w:ascii="Times New Roman" w:hAnsi="Times New Roman" w:cs="Times New Roman"/>
          <w:sz w:val="24"/>
          <w:szCs w:val="24"/>
        </w:rPr>
        <w:t xml:space="preserve">dan </w:t>
      </w:r>
      <w:r w:rsidRPr="003F09D3">
        <w:rPr>
          <w:rFonts w:ascii="Times New Roman" w:hAnsi="Times New Roman" w:cs="Times New Roman"/>
          <w:i/>
          <w:sz w:val="24"/>
          <w:szCs w:val="24"/>
        </w:rPr>
        <w:t>sequential.</w:t>
      </w:r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aterfall:</w:t>
      </w:r>
    </w:p>
    <w:p w14:paraId="6D04A56C" w14:textId="38FE3B29" w:rsidR="003F09D3" w:rsidRDefault="003F09D3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86C4E" wp14:editId="1E6FBD90">
            <wp:extent cx="3429000" cy="25761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EEEF" w14:textId="71968A98" w:rsidR="003F09D3" w:rsidRDefault="003F09D3" w:rsidP="00F84F82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 w:rsidR="008B76C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aterfall</w:t>
      </w:r>
    </w:p>
    <w:p w14:paraId="0C307514" w14:textId="68C830AF" w:rsidR="003F09D3" w:rsidRDefault="003F09D3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3008D9A" w14:textId="77777777" w:rsidR="00570A5A" w:rsidRDefault="00570A5A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1FCA5F" w14:textId="5E8E46ED" w:rsidR="003F09D3" w:rsidRPr="000C6C24" w:rsidRDefault="003F09D3" w:rsidP="00AC0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C24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0C6C24">
        <w:rPr>
          <w:rFonts w:ascii="Times New Roman" w:hAnsi="Times New Roman" w:cs="Times New Roman"/>
          <w:sz w:val="24"/>
          <w:szCs w:val="24"/>
        </w:rPr>
        <w:t xml:space="preserve"> </w:t>
      </w:r>
      <w:r w:rsidRPr="000C6C24">
        <w:rPr>
          <w:rFonts w:ascii="Times New Roman" w:hAnsi="Times New Roman" w:cs="Times New Roman"/>
          <w:i/>
          <w:iCs/>
          <w:sz w:val="24"/>
          <w:szCs w:val="24"/>
        </w:rPr>
        <w:t>(Analysis)</w:t>
      </w:r>
    </w:p>
    <w:p w14:paraId="64A3646B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048C4" w14:textId="77777777" w:rsidR="003F09D3" w:rsidRDefault="003F09D3" w:rsidP="00AC0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Designing) </w:t>
      </w:r>
    </w:p>
    <w:p w14:paraId="020476A0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ing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spesifikasika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efinik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0478F80" w14:textId="77777777" w:rsidR="003F09D3" w:rsidRDefault="003F09D3" w:rsidP="00AC0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mplementation)</w:t>
      </w:r>
    </w:p>
    <w:p w14:paraId="3383D1D4" w14:textId="4C8C886B" w:rsidR="003F09D3" w:rsidRPr="00D00ED2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3157779" w14:textId="77777777" w:rsidR="003F09D3" w:rsidRDefault="003F09D3" w:rsidP="00AC0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esting)</w:t>
      </w:r>
    </w:p>
    <w:p w14:paraId="7E94888F" w14:textId="25B707D3" w:rsidR="003F09D3" w:rsidRDefault="003F09D3" w:rsidP="00F84F8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347D7BA" w14:textId="77777777" w:rsidR="003F09D3" w:rsidRDefault="003F09D3" w:rsidP="00AC0C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Maintenance) </w:t>
      </w:r>
    </w:p>
    <w:p w14:paraId="162BC520" w14:textId="3066632A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1C52" w14:textId="77777777" w:rsidR="006F3789" w:rsidRDefault="006F3789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F3789" w:rsidSect="003E7F72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E966" w14:textId="77777777" w:rsidR="00AC0C67" w:rsidRDefault="00AC0C67">
      <w:pPr>
        <w:spacing w:after="0" w:line="240" w:lineRule="auto"/>
      </w:pPr>
      <w:r>
        <w:separator/>
      </w:r>
    </w:p>
  </w:endnote>
  <w:endnote w:type="continuationSeparator" w:id="0">
    <w:p w14:paraId="4777CF58" w14:textId="77777777" w:rsidR="00AC0C67" w:rsidRDefault="00AC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FFA1" w14:textId="4F3BF295" w:rsidR="00C845B6" w:rsidRDefault="00C845B6" w:rsidP="009C306B">
    <w:pPr>
      <w:pStyle w:val="Footer"/>
      <w:jc w:val="center"/>
    </w:pPr>
  </w:p>
  <w:p w14:paraId="39ADA4D2" w14:textId="77777777" w:rsidR="00C845B6" w:rsidRDefault="00C8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85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B047" w14:textId="5738863A" w:rsidR="009C306B" w:rsidRDefault="009C3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7C54C3" w14:textId="336435C0" w:rsidR="00C845B6" w:rsidRPr="0024415C" w:rsidRDefault="00C845B6" w:rsidP="0024415C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06ED" w14:textId="77777777" w:rsidR="00AC0C67" w:rsidRDefault="00AC0C67">
      <w:pPr>
        <w:spacing w:after="0" w:line="240" w:lineRule="auto"/>
      </w:pPr>
      <w:r>
        <w:separator/>
      </w:r>
    </w:p>
  </w:footnote>
  <w:footnote w:type="continuationSeparator" w:id="0">
    <w:p w14:paraId="5B8AC576" w14:textId="77777777" w:rsidR="00AC0C67" w:rsidRDefault="00AC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145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CD3096" w14:textId="77777777" w:rsidR="00C845B6" w:rsidRDefault="00C845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CD9E44" w14:textId="77777777" w:rsidR="00C845B6" w:rsidRDefault="00C8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444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5CF65" w14:textId="68C2A79D" w:rsidR="003E7F72" w:rsidRDefault="003E7F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200" w14:textId="77777777" w:rsidR="00C845B6" w:rsidRPr="00B9032C" w:rsidRDefault="00C845B6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293C" w14:textId="370467D6" w:rsidR="003E7F72" w:rsidRDefault="003E7F72">
    <w:pPr>
      <w:pStyle w:val="Header"/>
      <w:jc w:val="right"/>
    </w:pPr>
  </w:p>
  <w:p w14:paraId="7F4A929A" w14:textId="77777777" w:rsidR="003E7F72" w:rsidRDefault="003E7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6C7"/>
    <w:multiLevelType w:val="multilevel"/>
    <w:tmpl w:val="A2BEC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02F"/>
    <w:multiLevelType w:val="multilevel"/>
    <w:tmpl w:val="1D5A724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b/>
        <w:sz w:val="24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4E320B16"/>
    <w:multiLevelType w:val="multilevel"/>
    <w:tmpl w:val="1340F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BA4D22"/>
    <w:multiLevelType w:val="hybridMultilevel"/>
    <w:tmpl w:val="2C120464"/>
    <w:lvl w:ilvl="0" w:tplc="A16C263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E53D0"/>
    <w:multiLevelType w:val="hybridMultilevel"/>
    <w:tmpl w:val="4C6404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4070"/>
    <w:multiLevelType w:val="hybridMultilevel"/>
    <w:tmpl w:val="09AEA5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B37B6"/>
    <w:multiLevelType w:val="multilevel"/>
    <w:tmpl w:val="52866B74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/>
        <w:i w:val="0"/>
        <w:iCs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7D5FCC"/>
    <w:multiLevelType w:val="hybridMultilevel"/>
    <w:tmpl w:val="C9F8D0AE"/>
    <w:lvl w:ilvl="0" w:tplc="7ABC1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53"/>
    <w:rsid w:val="00005A90"/>
    <w:rsid w:val="00010B6A"/>
    <w:rsid w:val="00014574"/>
    <w:rsid w:val="000243D7"/>
    <w:rsid w:val="00027960"/>
    <w:rsid w:val="00053E4F"/>
    <w:rsid w:val="0006027D"/>
    <w:rsid w:val="00061E9A"/>
    <w:rsid w:val="000773AD"/>
    <w:rsid w:val="0008770D"/>
    <w:rsid w:val="00087855"/>
    <w:rsid w:val="000972B5"/>
    <w:rsid w:val="000A1C3C"/>
    <w:rsid w:val="000C4DC7"/>
    <w:rsid w:val="000C6C24"/>
    <w:rsid w:val="000D0ADB"/>
    <w:rsid w:val="000D53CB"/>
    <w:rsid w:val="000E518C"/>
    <w:rsid w:val="00100043"/>
    <w:rsid w:val="0010385E"/>
    <w:rsid w:val="00113B8E"/>
    <w:rsid w:val="00116A60"/>
    <w:rsid w:val="00126144"/>
    <w:rsid w:val="00146E10"/>
    <w:rsid w:val="00155382"/>
    <w:rsid w:val="00156241"/>
    <w:rsid w:val="0016256E"/>
    <w:rsid w:val="00180D95"/>
    <w:rsid w:val="00192DB1"/>
    <w:rsid w:val="001A27E0"/>
    <w:rsid w:val="001A7114"/>
    <w:rsid w:val="001B07C9"/>
    <w:rsid w:val="001B5234"/>
    <w:rsid w:val="001B6867"/>
    <w:rsid w:val="001C4C0D"/>
    <w:rsid w:val="001C59A5"/>
    <w:rsid w:val="001C7C87"/>
    <w:rsid w:val="001E15DA"/>
    <w:rsid w:val="001E34AA"/>
    <w:rsid w:val="001F4939"/>
    <w:rsid w:val="0022155A"/>
    <w:rsid w:val="0022262D"/>
    <w:rsid w:val="002255BD"/>
    <w:rsid w:val="002261A8"/>
    <w:rsid w:val="00234B87"/>
    <w:rsid w:val="0024415C"/>
    <w:rsid w:val="00247665"/>
    <w:rsid w:val="00247820"/>
    <w:rsid w:val="00254069"/>
    <w:rsid w:val="00255676"/>
    <w:rsid w:val="00255FE4"/>
    <w:rsid w:val="00256CBF"/>
    <w:rsid w:val="002702AE"/>
    <w:rsid w:val="00272022"/>
    <w:rsid w:val="002A7E60"/>
    <w:rsid w:val="002B6EE8"/>
    <w:rsid w:val="002D0755"/>
    <w:rsid w:val="002D5D2B"/>
    <w:rsid w:val="002E1135"/>
    <w:rsid w:val="00307B4E"/>
    <w:rsid w:val="00321B11"/>
    <w:rsid w:val="00322FF1"/>
    <w:rsid w:val="0032494B"/>
    <w:rsid w:val="00324A5E"/>
    <w:rsid w:val="00325973"/>
    <w:rsid w:val="00336965"/>
    <w:rsid w:val="00336AA3"/>
    <w:rsid w:val="00337B78"/>
    <w:rsid w:val="003406D1"/>
    <w:rsid w:val="00343DFE"/>
    <w:rsid w:val="003478D3"/>
    <w:rsid w:val="003664EC"/>
    <w:rsid w:val="00374CC3"/>
    <w:rsid w:val="00377436"/>
    <w:rsid w:val="00377694"/>
    <w:rsid w:val="003824C5"/>
    <w:rsid w:val="0038336E"/>
    <w:rsid w:val="00385335"/>
    <w:rsid w:val="003A5E81"/>
    <w:rsid w:val="003B220E"/>
    <w:rsid w:val="003B2249"/>
    <w:rsid w:val="003C577E"/>
    <w:rsid w:val="003D1682"/>
    <w:rsid w:val="003E1BF6"/>
    <w:rsid w:val="003E296D"/>
    <w:rsid w:val="003E62D9"/>
    <w:rsid w:val="003E7F72"/>
    <w:rsid w:val="003F09D3"/>
    <w:rsid w:val="003F30FC"/>
    <w:rsid w:val="003F72B5"/>
    <w:rsid w:val="00407320"/>
    <w:rsid w:val="0041027F"/>
    <w:rsid w:val="00415A96"/>
    <w:rsid w:val="00421261"/>
    <w:rsid w:val="00422C9C"/>
    <w:rsid w:val="00434DC9"/>
    <w:rsid w:val="0044121B"/>
    <w:rsid w:val="00445900"/>
    <w:rsid w:val="00476438"/>
    <w:rsid w:val="004B4073"/>
    <w:rsid w:val="004C5DFC"/>
    <w:rsid w:val="004D0BAF"/>
    <w:rsid w:val="004D786A"/>
    <w:rsid w:val="004E63DC"/>
    <w:rsid w:val="00504B04"/>
    <w:rsid w:val="00510449"/>
    <w:rsid w:val="00524AE0"/>
    <w:rsid w:val="00527A83"/>
    <w:rsid w:val="005308CE"/>
    <w:rsid w:val="00536E49"/>
    <w:rsid w:val="0054700F"/>
    <w:rsid w:val="00555B29"/>
    <w:rsid w:val="00560483"/>
    <w:rsid w:val="00562F7E"/>
    <w:rsid w:val="00567019"/>
    <w:rsid w:val="00567FDE"/>
    <w:rsid w:val="00570A27"/>
    <w:rsid w:val="00570A5A"/>
    <w:rsid w:val="005741CB"/>
    <w:rsid w:val="00583F8A"/>
    <w:rsid w:val="005856AA"/>
    <w:rsid w:val="0059088F"/>
    <w:rsid w:val="005916D0"/>
    <w:rsid w:val="005A459D"/>
    <w:rsid w:val="005A623F"/>
    <w:rsid w:val="005C4C7E"/>
    <w:rsid w:val="005C5246"/>
    <w:rsid w:val="005E0FB4"/>
    <w:rsid w:val="005F36C5"/>
    <w:rsid w:val="00605102"/>
    <w:rsid w:val="00605321"/>
    <w:rsid w:val="00627090"/>
    <w:rsid w:val="00631670"/>
    <w:rsid w:val="006425D1"/>
    <w:rsid w:val="00651401"/>
    <w:rsid w:val="00651549"/>
    <w:rsid w:val="006552DB"/>
    <w:rsid w:val="00662A7A"/>
    <w:rsid w:val="006653EA"/>
    <w:rsid w:val="006659D6"/>
    <w:rsid w:val="006707CC"/>
    <w:rsid w:val="00670F5C"/>
    <w:rsid w:val="0067587F"/>
    <w:rsid w:val="0067791D"/>
    <w:rsid w:val="00687E32"/>
    <w:rsid w:val="00691AB1"/>
    <w:rsid w:val="006921F9"/>
    <w:rsid w:val="006A3FC7"/>
    <w:rsid w:val="006B2992"/>
    <w:rsid w:val="006B7360"/>
    <w:rsid w:val="006C3C16"/>
    <w:rsid w:val="006D4945"/>
    <w:rsid w:val="006E4C3D"/>
    <w:rsid w:val="006F3789"/>
    <w:rsid w:val="006F390D"/>
    <w:rsid w:val="006F3A53"/>
    <w:rsid w:val="00701A43"/>
    <w:rsid w:val="00744F74"/>
    <w:rsid w:val="00751117"/>
    <w:rsid w:val="00752B08"/>
    <w:rsid w:val="00757733"/>
    <w:rsid w:val="007632FF"/>
    <w:rsid w:val="00770D06"/>
    <w:rsid w:val="00773D5F"/>
    <w:rsid w:val="00775A53"/>
    <w:rsid w:val="00787B04"/>
    <w:rsid w:val="007B00C1"/>
    <w:rsid w:val="007B56D8"/>
    <w:rsid w:val="007C6126"/>
    <w:rsid w:val="007D147B"/>
    <w:rsid w:val="007D3548"/>
    <w:rsid w:val="007D3EF8"/>
    <w:rsid w:val="007D617C"/>
    <w:rsid w:val="007F049F"/>
    <w:rsid w:val="007F0E53"/>
    <w:rsid w:val="007F2672"/>
    <w:rsid w:val="00807A06"/>
    <w:rsid w:val="0082517A"/>
    <w:rsid w:val="00826C12"/>
    <w:rsid w:val="00831E5A"/>
    <w:rsid w:val="0083312D"/>
    <w:rsid w:val="00834C48"/>
    <w:rsid w:val="00835118"/>
    <w:rsid w:val="0083550F"/>
    <w:rsid w:val="00841B4F"/>
    <w:rsid w:val="00844976"/>
    <w:rsid w:val="00876FE6"/>
    <w:rsid w:val="008878CB"/>
    <w:rsid w:val="00892188"/>
    <w:rsid w:val="00897FEA"/>
    <w:rsid w:val="008A2AF2"/>
    <w:rsid w:val="008B0008"/>
    <w:rsid w:val="008B236E"/>
    <w:rsid w:val="008B32E7"/>
    <w:rsid w:val="008B76C8"/>
    <w:rsid w:val="008C1EF0"/>
    <w:rsid w:val="008D3A0D"/>
    <w:rsid w:val="008E0A49"/>
    <w:rsid w:val="008F6AB4"/>
    <w:rsid w:val="008F76E8"/>
    <w:rsid w:val="00921ED4"/>
    <w:rsid w:val="00925F7C"/>
    <w:rsid w:val="00926053"/>
    <w:rsid w:val="0092667F"/>
    <w:rsid w:val="00941D58"/>
    <w:rsid w:val="009471A7"/>
    <w:rsid w:val="00960F28"/>
    <w:rsid w:val="0096129A"/>
    <w:rsid w:val="00965123"/>
    <w:rsid w:val="00970130"/>
    <w:rsid w:val="00974ECE"/>
    <w:rsid w:val="009757EA"/>
    <w:rsid w:val="00976171"/>
    <w:rsid w:val="00984555"/>
    <w:rsid w:val="009869DC"/>
    <w:rsid w:val="009947BC"/>
    <w:rsid w:val="009B6AC2"/>
    <w:rsid w:val="009C306B"/>
    <w:rsid w:val="009D35D1"/>
    <w:rsid w:val="009F46EA"/>
    <w:rsid w:val="009F65A2"/>
    <w:rsid w:val="00A10B73"/>
    <w:rsid w:val="00A40DBE"/>
    <w:rsid w:val="00A52C08"/>
    <w:rsid w:val="00A66BA8"/>
    <w:rsid w:val="00A80339"/>
    <w:rsid w:val="00A830E5"/>
    <w:rsid w:val="00A840DB"/>
    <w:rsid w:val="00A84286"/>
    <w:rsid w:val="00A84D2B"/>
    <w:rsid w:val="00AA0EDC"/>
    <w:rsid w:val="00AA3653"/>
    <w:rsid w:val="00AB2299"/>
    <w:rsid w:val="00AC0C67"/>
    <w:rsid w:val="00AD2BC2"/>
    <w:rsid w:val="00AE136C"/>
    <w:rsid w:val="00AF08D0"/>
    <w:rsid w:val="00B11856"/>
    <w:rsid w:val="00B2695C"/>
    <w:rsid w:val="00B26AA9"/>
    <w:rsid w:val="00B31364"/>
    <w:rsid w:val="00B41BC8"/>
    <w:rsid w:val="00B662BD"/>
    <w:rsid w:val="00B73411"/>
    <w:rsid w:val="00B80793"/>
    <w:rsid w:val="00B87D23"/>
    <w:rsid w:val="00B9032C"/>
    <w:rsid w:val="00B933E1"/>
    <w:rsid w:val="00B9568F"/>
    <w:rsid w:val="00BA3C81"/>
    <w:rsid w:val="00BB2E16"/>
    <w:rsid w:val="00BC074D"/>
    <w:rsid w:val="00BC0BDE"/>
    <w:rsid w:val="00BD74D7"/>
    <w:rsid w:val="00BE31E6"/>
    <w:rsid w:val="00BF1352"/>
    <w:rsid w:val="00BF6E45"/>
    <w:rsid w:val="00C00861"/>
    <w:rsid w:val="00C0497B"/>
    <w:rsid w:val="00C105D4"/>
    <w:rsid w:val="00C12F34"/>
    <w:rsid w:val="00C464AA"/>
    <w:rsid w:val="00C512EB"/>
    <w:rsid w:val="00C71182"/>
    <w:rsid w:val="00C8100E"/>
    <w:rsid w:val="00C845B6"/>
    <w:rsid w:val="00C935B1"/>
    <w:rsid w:val="00C93CDD"/>
    <w:rsid w:val="00C94A95"/>
    <w:rsid w:val="00CA298B"/>
    <w:rsid w:val="00CB3307"/>
    <w:rsid w:val="00CC1C36"/>
    <w:rsid w:val="00CD3823"/>
    <w:rsid w:val="00CD52F8"/>
    <w:rsid w:val="00CD5FA5"/>
    <w:rsid w:val="00CE245A"/>
    <w:rsid w:val="00CE67BE"/>
    <w:rsid w:val="00CF67B7"/>
    <w:rsid w:val="00CF69B3"/>
    <w:rsid w:val="00D00ED2"/>
    <w:rsid w:val="00D06B01"/>
    <w:rsid w:val="00D07E93"/>
    <w:rsid w:val="00D12A94"/>
    <w:rsid w:val="00D14DC6"/>
    <w:rsid w:val="00D177CF"/>
    <w:rsid w:val="00D26490"/>
    <w:rsid w:val="00D30A09"/>
    <w:rsid w:val="00D361C2"/>
    <w:rsid w:val="00D3799B"/>
    <w:rsid w:val="00D432F6"/>
    <w:rsid w:val="00D47A96"/>
    <w:rsid w:val="00D52D88"/>
    <w:rsid w:val="00D53D00"/>
    <w:rsid w:val="00D63A3A"/>
    <w:rsid w:val="00D657CB"/>
    <w:rsid w:val="00D8192E"/>
    <w:rsid w:val="00D82A09"/>
    <w:rsid w:val="00DB34E5"/>
    <w:rsid w:val="00DD0F50"/>
    <w:rsid w:val="00DE0D11"/>
    <w:rsid w:val="00DE5489"/>
    <w:rsid w:val="00DF4690"/>
    <w:rsid w:val="00DF6A18"/>
    <w:rsid w:val="00E15870"/>
    <w:rsid w:val="00E26E61"/>
    <w:rsid w:val="00E305E3"/>
    <w:rsid w:val="00E330DC"/>
    <w:rsid w:val="00E34BDE"/>
    <w:rsid w:val="00E4459D"/>
    <w:rsid w:val="00E4656E"/>
    <w:rsid w:val="00E57E86"/>
    <w:rsid w:val="00E6087D"/>
    <w:rsid w:val="00E60AA3"/>
    <w:rsid w:val="00E650CB"/>
    <w:rsid w:val="00E74E75"/>
    <w:rsid w:val="00E761D6"/>
    <w:rsid w:val="00E83AC3"/>
    <w:rsid w:val="00E914A7"/>
    <w:rsid w:val="00E92E3B"/>
    <w:rsid w:val="00EA1495"/>
    <w:rsid w:val="00EA2E4D"/>
    <w:rsid w:val="00EA34CF"/>
    <w:rsid w:val="00EA5EA1"/>
    <w:rsid w:val="00EA7C60"/>
    <w:rsid w:val="00EB35BF"/>
    <w:rsid w:val="00EE1DBA"/>
    <w:rsid w:val="00EE1EFA"/>
    <w:rsid w:val="00EE54B7"/>
    <w:rsid w:val="00EF228A"/>
    <w:rsid w:val="00EF5F97"/>
    <w:rsid w:val="00F138F1"/>
    <w:rsid w:val="00F16786"/>
    <w:rsid w:val="00F17112"/>
    <w:rsid w:val="00F444C4"/>
    <w:rsid w:val="00F57501"/>
    <w:rsid w:val="00F8025B"/>
    <w:rsid w:val="00F8437B"/>
    <w:rsid w:val="00F84F82"/>
    <w:rsid w:val="00F92ABE"/>
    <w:rsid w:val="00F948C6"/>
    <w:rsid w:val="00FA1AD1"/>
    <w:rsid w:val="00FA646D"/>
    <w:rsid w:val="00FC4A14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0F7CC"/>
  <w15:docId w15:val="{D1DDAC8E-9C95-4A0E-B2B9-106FC12E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C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87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7F0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7F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53"/>
    <w:rPr>
      <w:lang w:val="en-US"/>
    </w:rPr>
  </w:style>
  <w:style w:type="character" w:styleId="Strong">
    <w:name w:val="Strong"/>
    <w:qFormat/>
    <w:rsid w:val="007F0E53"/>
    <w:rPr>
      <w:b/>
      <w:bCs/>
    </w:rPr>
  </w:style>
  <w:style w:type="paragraph" w:styleId="BodyTextIndent">
    <w:name w:val="Body Text Indent"/>
    <w:basedOn w:val="Normal"/>
    <w:link w:val="BodyTextIndentChar"/>
    <w:rsid w:val="007F0E5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0E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7F0E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0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2C"/>
    <w:rPr>
      <w:lang w:val="en-US"/>
    </w:rPr>
  </w:style>
  <w:style w:type="table" w:styleId="TableGrid">
    <w:name w:val="Table Grid"/>
    <w:basedOn w:val="TableNormal"/>
    <w:rsid w:val="0067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A1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49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A9"/>
    <w:rPr>
      <w:rFonts w:ascii="Segoe UI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7B00C1"/>
    <w:pPr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7B00C1"/>
    <w:rPr>
      <w:rFonts w:ascii="Courier New" w:eastAsia="MS Mincho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C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entry">
    <w:name w:val="entry"/>
    <w:rsid w:val="00374CC3"/>
  </w:style>
  <w:style w:type="character" w:customStyle="1" w:styleId="Heading3Char">
    <w:name w:val="Heading 3 Char"/>
    <w:basedOn w:val="DefaultParagraphFont"/>
    <w:link w:val="Heading3"/>
    <w:uiPriority w:val="9"/>
    <w:rsid w:val="00B87D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tab-span">
    <w:name w:val="apple-tab-span"/>
    <w:basedOn w:val="DefaultParagraphFont"/>
    <w:rsid w:val="00B87D23"/>
  </w:style>
  <w:style w:type="character" w:customStyle="1" w:styleId="apple-style-span">
    <w:name w:val="apple-style-span"/>
    <w:basedOn w:val="DefaultParagraphFont"/>
    <w:rsid w:val="00B87D23"/>
  </w:style>
  <w:style w:type="character" w:styleId="Hyperlink">
    <w:name w:val="Hyperlink"/>
    <w:basedOn w:val="DefaultParagraphFont"/>
    <w:uiPriority w:val="99"/>
    <w:unhideWhenUsed/>
    <w:rsid w:val="00027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9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37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8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02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F91-ADFA-4B7E-8F64-82A7157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5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mad Hadiyanto</dc:creator>
  <cp:lastModifiedBy>ahmad sauki</cp:lastModifiedBy>
  <cp:revision>68</cp:revision>
  <cp:lastPrinted>2016-01-24T17:40:00Z</cp:lastPrinted>
  <dcterms:created xsi:type="dcterms:W3CDTF">2017-03-02T03:02:00Z</dcterms:created>
  <dcterms:modified xsi:type="dcterms:W3CDTF">2020-02-01T07:57:00Z</dcterms:modified>
</cp:coreProperties>
</file>